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670AF" w14:textId="77777777" w:rsidR="00843B6C" w:rsidRDefault="00843B6C" w:rsidP="00843B6C">
      <w:pPr>
        <w:pStyle w:val="Heading1"/>
      </w:pPr>
      <w:r>
        <w:t>Risks to physical and digital public records</w:t>
      </w:r>
    </w:p>
    <w:p w14:paraId="0BD0607C" w14:textId="2D30C44D" w:rsidR="003C28BA" w:rsidRDefault="003E52BA" w:rsidP="00843B6C">
      <w:pPr>
        <w:pStyle w:val="Heading2"/>
      </w:pPr>
      <w:r>
        <w:t xml:space="preserve">Risk </w:t>
      </w:r>
      <w:r w:rsidR="00A96FD9">
        <w:t>Assessment Tool</w:t>
      </w:r>
    </w:p>
    <w:p w14:paraId="73B43FCB" w14:textId="270547B1" w:rsidR="00CB7F36" w:rsidRDefault="00CB7F36" w:rsidP="00EC711E">
      <w:r>
        <w:t xml:space="preserve">Use this </w:t>
      </w:r>
      <w:r w:rsidR="00286B62">
        <w:t>tool</w:t>
      </w:r>
      <w:r>
        <w:t xml:space="preserve"> to </w:t>
      </w:r>
      <w:r w:rsidR="00395821">
        <w:t xml:space="preserve">identify, assess and </w:t>
      </w:r>
      <w:r w:rsidR="00373FC9">
        <w:t>investigate</w:t>
      </w:r>
      <w:r w:rsidR="00395821">
        <w:t xml:space="preserve"> treatments for risks to </w:t>
      </w:r>
      <w:r w:rsidR="006779A6">
        <w:t xml:space="preserve">physical and digital </w:t>
      </w:r>
      <w:r w:rsidR="00395821">
        <w:t xml:space="preserve">public records in </w:t>
      </w:r>
      <w:r w:rsidR="00B41723">
        <w:t xml:space="preserve">the custody of your </w:t>
      </w:r>
      <w:r w:rsidR="009D1ED2">
        <w:t xml:space="preserve">public authority. </w:t>
      </w:r>
    </w:p>
    <w:p w14:paraId="587BE296" w14:textId="1A868E15" w:rsidR="0098533D" w:rsidRDefault="00B41723" w:rsidP="00EC711E">
      <w:pPr>
        <w:rPr>
          <w:rFonts w:eastAsia="Arial" w:cs="Arial"/>
          <w:i/>
          <w:iCs/>
          <w:szCs w:val="20"/>
        </w:rPr>
      </w:pPr>
      <w:r>
        <w:t xml:space="preserve">If </w:t>
      </w:r>
      <w:r w:rsidR="009D1ED2">
        <w:t xml:space="preserve">public records at risk of damage or loss </w:t>
      </w:r>
      <w:r>
        <w:t xml:space="preserve">are identified, please use </w:t>
      </w:r>
      <w:r w:rsidR="003E52BA">
        <w:t xml:space="preserve">the </w:t>
      </w:r>
      <w:hyperlink r:id="rId8" w:history="1">
        <w:r w:rsidR="00447884">
          <w:rPr>
            <w:rStyle w:val="Hyperlink"/>
          </w:rPr>
          <w:t>At-risk records notification</w:t>
        </w:r>
      </w:hyperlink>
      <w:r w:rsidR="00447884" w:rsidRPr="00447884">
        <w:t xml:space="preserve"> </w:t>
      </w:r>
      <w:r w:rsidR="00680010">
        <w:t>to notify Q</w:t>
      </w:r>
      <w:r w:rsidR="00B37F5A">
        <w:t xml:space="preserve">ueensland State </w:t>
      </w:r>
      <w:r w:rsidR="007260AE">
        <w:t xml:space="preserve">Archives (QSA) in accordance with </w:t>
      </w:r>
      <w:hyperlink r:id="rId9" w:anchor="sec.21" w:history="1">
        <w:r w:rsidR="00923621" w:rsidRPr="0007015F">
          <w:rPr>
            <w:rStyle w:val="Hyperlink"/>
            <w:rFonts w:eastAsia="Arial" w:cs="Arial"/>
            <w:szCs w:val="20"/>
          </w:rPr>
          <w:t xml:space="preserve">s21(b) of the </w:t>
        </w:r>
        <w:r w:rsidR="00923621" w:rsidRPr="0007015F">
          <w:rPr>
            <w:rStyle w:val="Hyperlink"/>
            <w:rFonts w:eastAsia="Arial" w:cs="Arial"/>
            <w:i/>
            <w:iCs/>
            <w:szCs w:val="20"/>
          </w:rPr>
          <w:t>Public Records Act 2023</w:t>
        </w:r>
      </w:hyperlink>
      <w:r w:rsidR="00923621" w:rsidRPr="2C8EB3C3">
        <w:rPr>
          <w:rFonts w:eastAsia="Arial" w:cs="Arial"/>
          <w:i/>
          <w:iCs/>
          <w:szCs w:val="20"/>
        </w:rPr>
        <w:t>.</w:t>
      </w:r>
      <w:r w:rsidR="0098533D">
        <w:rPr>
          <w:rFonts w:eastAsia="Arial" w:cs="Arial"/>
          <w:i/>
          <w:iCs/>
          <w:szCs w:val="20"/>
        </w:rPr>
        <w:t xml:space="preserve"> </w:t>
      </w:r>
      <w:r w:rsidR="005C5CF9">
        <w:rPr>
          <w:rFonts w:eastAsia="Arial" w:cs="Arial"/>
          <w:i/>
          <w:iCs/>
          <w:szCs w:val="20"/>
        </w:rPr>
        <w:t>Note that photographs of the interior of physical records storage areas and</w:t>
      </w:r>
      <w:r w:rsidR="00C94EB6">
        <w:rPr>
          <w:rFonts w:eastAsia="Arial" w:cs="Arial"/>
          <w:i/>
          <w:iCs/>
          <w:szCs w:val="20"/>
        </w:rPr>
        <w:t xml:space="preserve"> </w:t>
      </w:r>
      <w:r w:rsidR="005C5CF9">
        <w:rPr>
          <w:rFonts w:eastAsia="Arial" w:cs="Arial"/>
          <w:i/>
          <w:iCs/>
          <w:szCs w:val="20"/>
        </w:rPr>
        <w:t xml:space="preserve">any existing damage to records will be required when filling out the notification. </w:t>
      </w:r>
    </w:p>
    <w:p w14:paraId="290DF55E" w14:textId="6D6B9759" w:rsidR="00CB7F36" w:rsidRPr="002556C6" w:rsidRDefault="0098533D" w:rsidP="00EC711E">
      <w:r w:rsidRPr="00D02358">
        <w:rPr>
          <w:rFonts w:eastAsia="Arial" w:cs="Arial"/>
          <w:szCs w:val="20"/>
        </w:rPr>
        <w:t xml:space="preserve">Risks should be managed in accordance with your public authority’s </w:t>
      </w:r>
      <w:r w:rsidR="00D02358" w:rsidRPr="00D02358">
        <w:rPr>
          <w:rFonts w:eastAsia="Arial" w:cs="Arial"/>
          <w:szCs w:val="20"/>
        </w:rPr>
        <w:t xml:space="preserve">Risk Management Policy or equivalent. </w:t>
      </w:r>
      <w:r w:rsidR="00916EB9">
        <w:t>S</w:t>
      </w:r>
      <w:r w:rsidR="002556C6">
        <w:t>uggested or potential treatment</w:t>
      </w:r>
      <w:r w:rsidR="00916EB9">
        <w:t xml:space="preserve"> options</w:t>
      </w:r>
      <w:r w:rsidR="002556C6">
        <w:t xml:space="preserve"> for each risk are provided, along with further information, which can used to guide completion of a Risk Treatment Plan.</w:t>
      </w:r>
      <w:r w:rsidR="00916EB9">
        <w:t xml:space="preserve"> </w:t>
      </w:r>
      <w:r w:rsidR="00A32434">
        <w:t>T</w:t>
      </w:r>
      <w:r w:rsidR="00916EB9" w:rsidRPr="00916EB9">
        <w:t>he listed risks and potential treatment options are not exhaustive and should be evaluated based on the specific circumstances of your public authority.</w:t>
      </w:r>
      <w:r w:rsidR="0012238E" w:rsidRPr="00D02358">
        <w:rPr>
          <w:rFonts w:eastAsia="Arial" w:cs="Arial"/>
          <w:szCs w:val="20"/>
        </w:rPr>
        <w:br/>
      </w:r>
    </w:p>
    <w:tbl>
      <w:tblPr>
        <w:tblStyle w:val="ListTable2-Accent5"/>
        <w:tblW w:w="0" w:type="auto"/>
        <w:tblLook w:val="0600" w:firstRow="0" w:lastRow="0" w:firstColumn="0" w:lastColumn="0" w:noHBand="1" w:noVBand="1"/>
      </w:tblPr>
      <w:tblGrid>
        <w:gridCol w:w="2410"/>
        <w:gridCol w:w="4820"/>
        <w:gridCol w:w="2976"/>
        <w:gridCol w:w="4820"/>
      </w:tblGrid>
      <w:tr w:rsidR="00AB5B98" w:rsidRPr="004062FC" w14:paraId="48DB8F28" w14:textId="77777777" w:rsidTr="00BD6AC6">
        <w:trPr>
          <w:trHeight w:val="397"/>
        </w:trPr>
        <w:tc>
          <w:tcPr>
            <w:tcW w:w="2410" w:type="dxa"/>
            <w:vAlign w:val="center"/>
          </w:tcPr>
          <w:p w14:paraId="0BAF75EF" w14:textId="77777777" w:rsidR="00AB5B98" w:rsidRPr="00C30135" w:rsidRDefault="00AB5B98" w:rsidP="00BD6AC6">
            <w:pPr>
              <w:spacing w:after="0"/>
              <w:rPr>
                <w:b/>
                <w:bCs/>
              </w:rPr>
            </w:pPr>
            <w:r w:rsidRPr="00C30135">
              <w:rPr>
                <w:b/>
                <w:bCs/>
              </w:rPr>
              <w:t>Public authority</w:t>
            </w:r>
            <w:r>
              <w:rPr>
                <w:b/>
                <w:bCs/>
              </w:rPr>
              <w:t xml:space="preserve"> name:</w:t>
            </w:r>
          </w:p>
        </w:tc>
        <w:tc>
          <w:tcPr>
            <w:tcW w:w="4820" w:type="dxa"/>
            <w:vAlign w:val="center"/>
          </w:tcPr>
          <w:p w14:paraId="654C1183" w14:textId="77777777" w:rsidR="00AB5B98" w:rsidRPr="00C30135" w:rsidRDefault="00AB5B98" w:rsidP="00BD6AC6">
            <w:pPr>
              <w:spacing w:after="0"/>
              <w:rPr>
                <w:b/>
                <w:bCs/>
              </w:rPr>
            </w:pPr>
          </w:p>
        </w:tc>
        <w:tc>
          <w:tcPr>
            <w:tcW w:w="2976" w:type="dxa"/>
            <w:vAlign w:val="center"/>
          </w:tcPr>
          <w:p w14:paraId="3248B791" w14:textId="77777777" w:rsidR="00AB5B98" w:rsidRPr="00C30135" w:rsidRDefault="00AB5B98" w:rsidP="00BD6AC6">
            <w:pPr>
              <w:spacing w:after="0"/>
              <w:rPr>
                <w:b/>
                <w:bCs/>
              </w:rPr>
            </w:pPr>
            <w:r w:rsidRPr="00C30135">
              <w:rPr>
                <w:b/>
                <w:bCs/>
              </w:rPr>
              <w:t>Date completed</w:t>
            </w:r>
            <w:r>
              <w:rPr>
                <w:b/>
                <w:bCs/>
              </w:rPr>
              <w:t>:</w:t>
            </w:r>
          </w:p>
        </w:tc>
        <w:tc>
          <w:tcPr>
            <w:tcW w:w="4820" w:type="dxa"/>
            <w:vAlign w:val="center"/>
          </w:tcPr>
          <w:p w14:paraId="2AB6FB83" w14:textId="77777777" w:rsidR="00AB5B98" w:rsidRPr="004062FC" w:rsidRDefault="00AB5B98" w:rsidP="00BD6AC6">
            <w:pPr>
              <w:spacing w:after="0"/>
            </w:pPr>
          </w:p>
        </w:tc>
      </w:tr>
      <w:tr w:rsidR="00AB5B98" w:rsidRPr="004062FC" w14:paraId="753E62E5" w14:textId="77777777" w:rsidTr="00BD6AC6">
        <w:trPr>
          <w:trHeight w:val="397"/>
        </w:trPr>
        <w:tc>
          <w:tcPr>
            <w:tcW w:w="2410" w:type="dxa"/>
            <w:vAlign w:val="center"/>
          </w:tcPr>
          <w:p w14:paraId="2A0FBEB6" w14:textId="77777777" w:rsidR="00AB5B98" w:rsidRPr="004062FC" w:rsidRDefault="00AB5B98" w:rsidP="00BD6AC6">
            <w:pPr>
              <w:spacing w:after="0"/>
              <w:rPr>
                <w:b/>
                <w:bCs/>
              </w:rPr>
            </w:pPr>
            <w:r w:rsidRPr="004062FC">
              <w:rPr>
                <w:b/>
                <w:bCs/>
              </w:rPr>
              <w:t>Completed by</w:t>
            </w:r>
            <w:r>
              <w:rPr>
                <w:b/>
                <w:bCs/>
              </w:rPr>
              <w:t>:</w:t>
            </w:r>
          </w:p>
        </w:tc>
        <w:tc>
          <w:tcPr>
            <w:tcW w:w="4820" w:type="dxa"/>
            <w:vAlign w:val="center"/>
          </w:tcPr>
          <w:p w14:paraId="3914030A" w14:textId="77777777" w:rsidR="00AB5B98" w:rsidRPr="004062FC" w:rsidRDefault="00AB5B98" w:rsidP="00BD6AC6">
            <w:pPr>
              <w:spacing w:after="0"/>
              <w:rPr>
                <w:b/>
                <w:bCs/>
              </w:rPr>
            </w:pPr>
          </w:p>
        </w:tc>
        <w:tc>
          <w:tcPr>
            <w:tcW w:w="2976" w:type="dxa"/>
            <w:vAlign w:val="center"/>
          </w:tcPr>
          <w:p w14:paraId="4FC575F1" w14:textId="77777777" w:rsidR="00AB5B98" w:rsidRPr="004062FC" w:rsidRDefault="00AB5B98" w:rsidP="00BD6AC6">
            <w:pPr>
              <w:spacing w:after="0"/>
              <w:rPr>
                <w:b/>
                <w:bCs/>
              </w:rPr>
            </w:pPr>
            <w:r w:rsidRPr="004062FC">
              <w:rPr>
                <w:b/>
                <w:bCs/>
              </w:rPr>
              <w:t>Approved by (if applicable)</w:t>
            </w:r>
            <w:r>
              <w:rPr>
                <w:b/>
                <w:bCs/>
              </w:rPr>
              <w:t>:</w:t>
            </w:r>
          </w:p>
        </w:tc>
        <w:tc>
          <w:tcPr>
            <w:tcW w:w="4820" w:type="dxa"/>
            <w:vAlign w:val="center"/>
          </w:tcPr>
          <w:p w14:paraId="654A7A30" w14:textId="77777777" w:rsidR="00AB5B98" w:rsidRPr="004062FC" w:rsidRDefault="00AB5B98" w:rsidP="00BD6AC6">
            <w:pPr>
              <w:spacing w:after="0"/>
              <w:rPr>
                <w:b/>
                <w:bCs/>
              </w:rPr>
            </w:pPr>
          </w:p>
        </w:tc>
      </w:tr>
      <w:tr w:rsidR="00AB5B98" w:rsidRPr="004062FC" w14:paraId="4962C7D0" w14:textId="77777777" w:rsidTr="00BD6AC6">
        <w:trPr>
          <w:trHeight w:val="397"/>
        </w:trPr>
        <w:tc>
          <w:tcPr>
            <w:tcW w:w="2410" w:type="dxa"/>
            <w:vAlign w:val="center"/>
          </w:tcPr>
          <w:p w14:paraId="7564D4C3" w14:textId="77777777" w:rsidR="00AB5B98" w:rsidRPr="00C30135" w:rsidRDefault="00AB5B98" w:rsidP="00BD6AC6">
            <w:pPr>
              <w:spacing w:after="0"/>
            </w:pPr>
            <w:r>
              <w:t>Position:</w:t>
            </w:r>
          </w:p>
        </w:tc>
        <w:tc>
          <w:tcPr>
            <w:tcW w:w="4820" w:type="dxa"/>
            <w:vAlign w:val="center"/>
          </w:tcPr>
          <w:p w14:paraId="38433A7F" w14:textId="77777777" w:rsidR="00AB5B98" w:rsidRPr="00C30135" w:rsidRDefault="00AB5B98" w:rsidP="00BD6AC6">
            <w:pPr>
              <w:spacing w:after="0"/>
            </w:pPr>
          </w:p>
        </w:tc>
        <w:tc>
          <w:tcPr>
            <w:tcW w:w="2976" w:type="dxa"/>
            <w:vAlign w:val="center"/>
          </w:tcPr>
          <w:p w14:paraId="0627E525" w14:textId="77777777" w:rsidR="00AB5B98" w:rsidRPr="00C30135" w:rsidRDefault="00AB5B98" w:rsidP="00BD6AC6">
            <w:pPr>
              <w:spacing w:after="0"/>
            </w:pPr>
            <w:r w:rsidRPr="00C30135">
              <w:t>Position</w:t>
            </w:r>
            <w:r>
              <w:t>:</w:t>
            </w:r>
          </w:p>
        </w:tc>
        <w:tc>
          <w:tcPr>
            <w:tcW w:w="4820" w:type="dxa"/>
            <w:vAlign w:val="center"/>
          </w:tcPr>
          <w:p w14:paraId="438E6919" w14:textId="77777777" w:rsidR="00AB5B98" w:rsidRPr="004062FC" w:rsidRDefault="00AB5B98" w:rsidP="00BD6AC6">
            <w:pPr>
              <w:spacing w:after="0"/>
              <w:rPr>
                <w:b/>
                <w:bCs/>
              </w:rPr>
            </w:pPr>
          </w:p>
        </w:tc>
      </w:tr>
    </w:tbl>
    <w:p w14:paraId="6F1A564B" w14:textId="77777777" w:rsidR="002556C6" w:rsidRPr="00EC711E" w:rsidRDefault="002556C6" w:rsidP="00341EB5"/>
    <w:tbl>
      <w:tblPr>
        <w:tblStyle w:val="GridTable2"/>
        <w:tblW w:w="1530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5"/>
        <w:gridCol w:w="3827"/>
        <w:gridCol w:w="4394"/>
        <w:gridCol w:w="3119"/>
        <w:gridCol w:w="1984"/>
      </w:tblGrid>
      <w:tr w:rsidR="00923621" w14:paraId="472547E3" w14:textId="77777777" w:rsidTr="00101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A67027E" w14:textId="652E9B1D" w:rsidR="00923621" w:rsidRDefault="00923621" w:rsidP="00EC711E">
            <w:r>
              <w:t>Risk category</w:t>
            </w:r>
          </w:p>
        </w:tc>
        <w:tc>
          <w:tcPr>
            <w:tcW w:w="3827" w:type="dxa"/>
          </w:tcPr>
          <w:p w14:paraId="2CD75B17" w14:textId="403AFC07" w:rsidR="00923621" w:rsidRPr="00185687" w:rsidRDefault="00923621" w:rsidP="00EC7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cords are at risk of loss or damage due to</w:t>
            </w:r>
          </w:p>
        </w:tc>
        <w:tc>
          <w:tcPr>
            <w:tcW w:w="4394" w:type="dxa"/>
          </w:tcPr>
          <w:p w14:paraId="5CCE477D" w14:textId="04BDFD0F" w:rsidR="00923621" w:rsidRDefault="00923621" w:rsidP="00EC7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tential / suggested treatment</w:t>
            </w:r>
            <w:r w:rsidR="002C3A7C">
              <w:t xml:space="preserve"> options</w:t>
            </w:r>
          </w:p>
        </w:tc>
        <w:tc>
          <w:tcPr>
            <w:tcW w:w="3119" w:type="dxa"/>
          </w:tcPr>
          <w:p w14:paraId="25BCD904" w14:textId="2D479525" w:rsidR="00923621" w:rsidRDefault="00923621" w:rsidP="00EC7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rther guidance</w:t>
            </w:r>
          </w:p>
        </w:tc>
        <w:tc>
          <w:tcPr>
            <w:tcW w:w="1984" w:type="dxa"/>
          </w:tcPr>
          <w:p w14:paraId="709960D9" w14:textId="12AA2E3F" w:rsidR="00923621" w:rsidRDefault="00923621" w:rsidP="00EC7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 / further details</w:t>
            </w:r>
          </w:p>
        </w:tc>
      </w:tr>
      <w:tr w:rsidR="00923621" w14:paraId="0CB5F267" w14:textId="77777777" w:rsidTr="0010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58F9129" w14:textId="77777777" w:rsidR="00923621" w:rsidRDefault="00923621" w:rsidP="00EC711E">
            <w:pPr>
              <w:rPr>
                <w:b w:val="0"/>
                <w:bCs w:val="0"/>
              </w:rPr>
            </w:pPr>
            <w:r>
              <w:t>Water damage</w:t>
            </w:r>
          </w:p>
          <w:p w14:paraId="7C43AE65" w14:textId="4C7ABAA8" w:rsidR="00923621" w:rsidRPr="00286B62" w:rsidRDefault="00923621" w:rsidP="00EC711E">
            <w:pPr>
              <w:rPr>
                <w:b w:val="0"/>
                <w:bCs w:val="0"/>
              </w:rPr>
            </w:pPr>
            <w:r w:rsidRPr="00485C5E">
              <w:rPr>
                <w:b w:val="0"/>
                <w:bCs w:val="0"/>
                <w:i/>
                <w:iCs/>
                <w:sz w:val="18"/>
                <w:szCs w:val="22"/>
              </w:rPr>
              <w:t xml:space="preserve">Physical </w:t>
            </w:r>
            <w:r>
              <w:rPr>
                <w:b w:val="0"/>
                <w:bCs w:val="0"/>
                <w:i/>
                <w:iCs/>
                <w:sz w:val="18"/>
                <w:szCs w:val="22"/>
              </w:rPr>
              <w:t>storage &amp; digital server/data centre locations</w:t>
            </w:r>
          </w:p>
        </w:tc>
        <w:tc>
          <w:tcPr>
            <w:tcW w:w="3827" w:type="dxa"/>
          </w:tcPr>
          <w:p w14:paraId="73DD10BB" w14:textId="4E1984D3" w:rsidR="00923621" w:rsidRDefault="00000000" w:rsidP="00E3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051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Flooding or rain inundation</w:t>
            </w:r>
          </w:p>
          <w:p w14:paraId="21FBBA14" w14:textId="4DE308AC" w:rsidR="00923621" w:rsidRDefault="00000000" w:rsidP="00E3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312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Leaking pipes or building</w:t>
            </w:r>
          </w:p>
          <w:p w14:paraId="435C1A19" w14:textId="5BED9848" w:rsidR="00923621" w:rsidRDefault="00000000" w:rsidP="00E3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836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Poor drainage and stormwater systems</w:t>
            </w:r>
          </w:p>
          <w:p w14:paraId="3BBE4FA5" w14:textId="29ABACDE" w:rsidR="00923621" w:rsidRDefault="00000000" w:rsidP="00EC7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099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Other ________________________</w:t>
            </w:r>
          </w:p>
          <w:p w14:paraId="6411E775" w14:textId="77777777" w:rsidR="00923621" w:rsidRDefault="00923621" w:rsidP="00EC7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2821CF" w14:textId="75E04198" w:rsidR="00923621" w:rsidRDefault="00000000" w:rsidP="00BA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0363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</w:t>
            </w:r>
            <w:r w:rsidR="00923621" w:rsidRPr="005C5CF9">
              <w:rPr>
                <w:i/>
                <w:iCs/>
              </w:rPr>
              <w:t xml:space="preserve">Records are already lost or damaged due to water </w:t>
            </w:r>
            <w:r w:rsidR="00923621">
              <w:rPr>
                <w:i/>
                <w:iCs/>
              </w:rPr>
              <w:t>(note details in ‘Comments / further details’ column)</w:t>
            </w:r>
          </w:p>
          <w:p w14:paraId="4B865E37" w14:textId="7566CD97" w:rsidR="00923621" w:rsidRDefault="00923621" w:rsidP="00EC7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14:paraId="5AC9C0D3" w14:textId="6C2BCDA7" w:rsidR="002C3A7C" w:rsidRDefault="00923621" w:rsidP="002C3A7C">
            <w:pPr>
              <w:pStyle w:val="ListParagraph"/>
              <w:numPr>
                <w:ilvl w:val="0"/>
                <w:numId w:val="10"/>
              </w:num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Relocate records to </w:t>
            </w:r>
            <w:r w:rsidR="002C3A7C">
              <w:t xml:space="preserve">appropriate </w:t>
            </w:r>
            <w:r>
              <w:t>storage that is not located in known flood zones</w:t>
            </w:r>
          </w:p>
          <w:p w14:paraId="08F7380C" w14:textId="77777777" w:rsidR="002C3A7C" w:rsidRDefault="002C3A7C" w:rsidP="002C3A7C">
            <w:pPr>
              <w:pStyle w:val="ListParagraph"/>
              <w:numPr>
                <w:ilvl w:val="0"/>
                <w:numId w:val="10"/>
              </w:num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602D4F">
              <w:t xml:space="preserve">elocate records to </w:t>
            </w:r>
            <w:r>
              <w:t xml:space="preserve">appropriate </w:t>
            </w:r>
            <w:r w:rsidRPr="00602D4F">
              <w:t>storage that is</w:t>
            </w:r>
            <w:r>
              <w:t xml:space="preserve"> not at risk of water damage due to leaks or poor drainage</w:t>
            </w:r>
          </w:p>
          <w:p w14:paraId="44B7DC6C" w14:textId="42168F9A" w:rsidR="00923621" w:rsidRDefault="00923621" w:rsidP="00602D4F">
            <w:pPr>
              <w:pStyle w:val="ListParagraph"/>
              <w:numPr>
                <w:ilvl w:val="0"/>
                <w:numId w:val="10"/>
              </w:num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repairs to</w:t>
            </w:r>
            <w:r w:rsidR="002C3A7C">
              <w:t xml:space="preserve"> storage </w:t>
            </w:r>
            <w:r>
              <w:t>facilities to prevent leaks or drainage issues</w:t>
            </w:r>
          </w:p>
          <w:p w14:paraId="0D09BC08" w14:textId="0A51112C" w:rsidR="00923621" w:rsidRDefault="00923621" w:rsidP="00602D4F">
            <w:pPr>
              <w:pStyle w:val="ListParagraph"/>
              <w:numPr>
                <w:ilvl w:val="0"/>
                <w:numId w:val="10"/>
              </w:num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FA4A73">
              <w:t xml:space="preserve">onduct regular monitoring of storage conditions and facilities to identify and address </w:t>
            </w:r>
            <w:r>
              <w:t>water damage</w:t>
            </w:r>
            <w:r w:rsidR="00450591">
              <w:t xml:space="preserve"> and mould</w:t>
            </w:r>
            <w:r>
              <w:t xml:space="preserve"> </w:t>
            </w:r>
            <w:r w:rsidRPr="00FA4A73">
              <w:t>risks proactivel</w:t>
            </w:r>
            <w:r>
              <w:t>y</w:t>
            </w:r>
          </w:p>
          <w:p w14:paraId="34BDF419" w14:textId="77777777" w:rsidR="00450591" w:rsidRDefault="00450591" w:rsidP="00450591">
            <w:pPr>
              <w:pStyle w:val="ListParagraph"/>
              <w:numPr>
                <w:ilvl w:val="0"/>
                <w:numId w:val="10"/>
              </w:num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levate records off ground level</w:t>
            </w:r>
          </w:p>
          <w:p w14:paraId="477EB4AF" w14:textId="77777777" w:rsidR="0046237E" w:rsidRDefault="00450591" w:rsidP="00ED134C">
            <w:pPr>
              <w:pStyle w:val="ListParagraph"/>
              <w:numPr>
                <w:ilvl w:val="0"/>
                <w:numId w:val="10"/>
              </w:num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house records into water-proof containers</w:t>
            </w:r>
          </w:p>
          <w:p w14:paraId="4A571278" w14:textId="62E68AF8" w:rsidR="00450591" w:rsidRDefault="0046237E" w:rsidP="00ED134C">
            <w:pPr>
              <w:pStyle w:val="ListParagraph"/>
              <w:numPr>
                <w:ilvl w:val="0"/>
                <w:numId w:val="10"/>
              </w:num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local protection/shielding for records as an interim measure if they can’t be relocated</w:t>
            </w:r>
          </w:p>
          <w:p w14:paraId="6975BB8F" w14:textId="7CF8F207" w:rsidR="00923621" w:rsidRDefault="002C3A7C" w:rsidP="00094C62">
            <w:pPr>
              <w:pStyle w:val="ListParagraph"/>
              <w:numPr>
                <w:ilvl w:val="0"/>
                <w:numId w:val="10"/>
              </w:num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ace damp</w:t>
            </w:r>
            <w:r w:rsidR="00923621">
              <w:t xml:space="preserve">, wet or otherwise damaged or contaminated </w:t>
            </w:r>
            <w:r w:rsidR="00450591">
              <w:t>housing/</w:t>
            </w:r>
            <w:r w:rsidR="00923621">
              <w:t xml:space="preserve">boxes </w:t>
            </w:r>
            <w:r w:rsidR="00450591">
              <w:t>(</w:t>
            </w:r>
            <w:r w:rsidR="00923621">
              <w:t>where records themselves are undamaged and any uncontrolled water source has been resolved</w:t>
            </w:r>
            <w:r w:rsidR="00450591">
              <w:t>)</w:t>
            </w:r>
          </w:p>
          <w:p w14:paraId="08E5F189" w14:textId="77777777" w:rsidR="00923621" w:rsidRDefault="00923621" w:rsidP="00450591">
            <w:pPr>
              <w:pStyle w:val="ListParagraph"/>
              <w:numPr>
                <w:ilvl w:val="0"/>
                <w:numId w:val="10"/>
              </w:num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digital copies of physical records</w:t>
            </w:r>
          </w:p>
          <w:p w14:paraId="7CD931D4" w14:textId="0CAAB724" w:rsidR="00450591" w:rsidRDefault="00450591" w:rsidP="00450591">
            <w:pPr>
              <w:pStyle w:val="ListParagraph"/>
              <w:numPr>
                <w:ilvl w:val="0"/>
                <w:numId w:val="10"/>
              </w:num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lude records in business continuity and disaster planning </w:t>
            </w:r>
          </w:p>
        </w:tc>
        <w:tc>
          <w:tcPr>
            <w:tcW w:w="3119" w:type="dxa"/>
          </w:tcPr>
          <w:p w14:paraId="33C2C345" w14:textId="77777777" w:rsidR="00923621" w:rsidRDefault="00923621" w:rsidP="00923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Pr="000B2DCB">
                <w:rPr>
                  <w:rStyle w:val="Hyperlink"/>
                </w:rPr>
                <w:t>Flood mapping | Queensland Reconstruction Authority</w:t>
              </w:r>
            </w:hyperlink>
          </w:p>
          <w:p w14:paraId="51C9F2A0" w14:textId="6B2EB2B3" w:rsidR="00923621" w:rsidRDefault="00923621" w:rsidP="002C3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>
                <w:rPr>
                  <w:rStyle w:val="Hyperlink"/>
                </w:rPr>
                <w:t>Recommended public records storage conditions</w:t>
              </w:r>
            </w:hyperlink>
            <w:r w:rsidR="002C3A7C">
              <w:t xml:space="preserve">, including </w:t>
            </w:r>
            <w:hyperlink r:id="rId12" w:history="1">
              <w:r w:rsidR="002C3A7C">
                <w:rPr>
                  <w:rStyle w:val="Hyperlink"/>
                </w:rPr>
                <w:t>Public records storage conditions checklist</w:t>
              </w:r>
            </w:hyperlink>
          </w:p>
          <w:p w14:paraId="4B6DC5AE" w14:textId="77777777" w:rsidR="00923621" w:rsidRDefault="00923621" w:rsidP="00923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>
                <w:rPr>
                  <w:rStyle w:val="Hyperlink"/>
                </w:rPr>
                <w:t>Cloud storage and services</w:t>
              </w:r>
            </w:hyperlink>
          </w:p>
          <w:p w14:paraId="5FC236DC" w14:textId="324F4146" w:rsidR="00923621" w:rsidRPr="00BE0348" w:rsidRDefault="00450591" w:rsidP="00923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hyperlink r:id="rId14" w:history="1">
              <w:r>
                <w:rPr>
                  <w:rStyle w:val="Hyperlink"/>
                </w:rPr>
                <w:t>Digitise physical records</w:t>
              </w:r>
            </w:hyperlink>
            <w:r>
              <w:t xml:space="preserve"> (see also </w:t>
            </w:r>
            <w:hyperlink r:id="rId15" w:history="1">
              <w:r>
                <w:rPr>
                  <w:rStyle w:val="Hyperlink"/>
                </w:rPr>
                <w:t>Source Records Retention and Disposal Schedule</w:t>
              </w:r>
            </w:hyperlink>
            <w:r>
              <w:t>)</w:t>
            </w:r>
          </w:p>
        </w:tc>
        <w:tc>
          <w:tcPr>
            <w:tcW w:w="1984" w:type="dxa"/>
          </w:tcPr>
          <w:p w14:paraId="335987A7" w14:textId="58DE35C9" w:rsidR="00923621" w:rsidRPr="00BE0348" w:rsidRDefault="00923621" w:rsidP="00EC7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923621" w14:paraId="26A86742" w14:textId="77777777" w:rsidTr="0010191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9CA26F1" w14:textId="5367B8EF" w:rsidR="00923621" w:rsidRDefault="00923621" w:rsidP="00EC711E">
            <w:pPr>
              <w:rPr>
                <w:b w:val="0"/>
                <w:bCs w:val="0"/>
              </w:rPr>
            </w:pPr>
            <w:r>
              <w:t>Fire</w:t>
            </w:r>
            <w:r w:rsidR="00450591">
              <w:t xml:space="preserve"> damage</w:t>
            </w:r>
          </w:p>
          <w:p w14:paraId="29CB5AAB" w14:textId="0EBBD0B7" w:rsidR="00923621" w:rsidRDefault="00923621" w:rsidP="00EC711E">
            <w:r w:rsidRPr="00485C5E">
              <w:rPr>
                <w:b w:val="0"/>
                <w:bCs w:val="0"/>
                <w:i/>
                <w:iCs/>
                <w:sz w:val="18"/>
                <w:szCs w:val="22"/>
              </w:rPr>
              <w:t xml:space="preserve">Physical </w:t>
            </w:r>
            <w:r>
              <w:rPr>
                <w:b w:val="0"/>
                <w:bCs w:val="0"/>
                <w:i/>
                <w:iCs/>
                <w:sz w:val="18"/>
                <w:szCs w:val="22"/>
              </w:rPr>
              <w:t>storage &amp; digital server/</w:t>
            </w:r>
            <w:r w:rsidR="002C3A7C">
              <w:rPr>
                <w:b w:val="0"/>
                <w:bCs w:val="0"/>
                <w:i/>
                <w:iCs/>
                <w:sz w:val="18"/>
                <w:szCs w:val="22"/>
              </w:rPr>
              <w:t>data centre</w:t>
            </w:r>
            <w:r>
              <w:rPr>
                <w:b w:val="0"/>
                <w:bCs w:val="0"/>
                <w:i/>
                <w:iCs/>
                <w:sz w:val="18"/>
                <w:szCs w:val="22"/>
              </w:rPr>
              <w:t xml:space="preserve"> locations</w:t>
            </w:r>
          </w:p>
        </w:tc>
        <w:tc>
          <w:tcPr>
            <w:tcW w:w="3827" w:type="dxa"/>
          </w:tcPr>
          <w:p w14:paraId="332155BC" w14:textId="3CCC0917" w:rsidR="00923621" w:rsidRDefault="00000000" w:rsidP="000A5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2050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Bushfires</w:t>
            </w:r>
          </w:p>
          <w:p w14:paraId="20E2DBF9" w14:textId="50AE92E8" w:rsidR="00923621" w:rsidRDefault="00000000" w:rsidP="000A5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0272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Building fires</w:t>
            </w:r>
          </w:p>
          <w:p w14:paraId="000FD62E" w14:textId="5DEB064B" w:rsidR="00923621" w:rsidRDefault="00000000" w:rsidP="00EC7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5329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Explosion or ignition sources</w:t>
            </w:r>
          </w:p>
          <w:p w14:paraId="28CF0BB5" w14:textId="55149760" w:rsidR="00923621" w:rsidRDefault="00000000" w:rsidP="00EC7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9950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Other ________________________</w:t>
            </w:r>
          </w:p>
          <w:p w14:paraId="7DBBC586" w14:textId="77777777" w:rsidR="00923621" w:rsidRDefault="00923621" w:rsidP="00EC7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73C35A" w14:textId="5BDFF246" w:rsidR="00923621" w:rsidRDefault="00000000" w:rsidP="00BA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2817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</w:t>
            </w:r>
            <w:r w:rsidR="00923621" w:rsidRPr="005C5CF9">
              <w:rPr>
                <w:i/>
                <w:iCs/>
              </w:rPr>
              <w:t xml:space="preserve"> Records are already lost or damaged due to fire </w:t>
            </w:r>
            <w:r w:rsidR="00923621">
              <w:rPr>
                <w:i/>
                <w:iCs/>
              </w:rPr>
              <w:t>(note details in ‘Comments / further details’ column)</w:t>
            </w:r>
          </w:p>
          <w:p w14:paraId="7962260A" w14:textId="0707EEE5" w:rsidR="00923621" w:rsidRDefault="00923621" w:rsidP="00EC7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14:paraId="0CDE8B1B" w14:textId="13247067" w:rsidR="00923621" w:rsidRDefault="00923621" w:rsidP="00DA51C4">
            <w:pPr>
              <w:pStyle w:val="ListParagraph"/>
              <w:numPr>
                <w:ilvl w:val="0"/>
                <w:numId w:val="10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ocate records to storage that is not located in bushfire prone areas</w:t>
            </w:r>
          </w:p>
          <w:p w14:paraId="6FAA41DF" w14:textId="23D856DF" w:rsidR="00923621" w:rsidRDefault="00923621" w:rsidP="00DA51C4">
            <w:pPr>
              <w:pStyle w:val="ListParagraph"/>
              <w:numPr>
                <w:ilvl w:val="0"/>
                <w:numId w:val="10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 fire resistance of buildings storing public records</w:t>
            </w:r>
          </w:p>
          <w:p w14:paraId="093A5038" w14:textId="0987C473" w:rsidR="00450591" w:rsidRDefault="00916EB9" w:rsidP="00450591">
            <w:pPr>
              <w:pStyle w:val="ListParagraph"/>
              <w:numPr>
                <w:ilvl w:val="0"/>
                <w:numId w:val="10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 and maintain adequate fire alarm and suppression systems</w:t>
            </w:r>
          </w:p>
          <w:p w14:paraId="3D57277F" w14:textId="6BCEBE6C" w:rsidR="00923621" w:rsidRDefault="00923621" w:rsidP="007454F4">
            <w:pPr>
              <w:pStyle w:val="ListParagraph"/>
              <w:numPr>
                <w:ilvl w:val="0"/>
                <w:numId w:val="10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explosion or ignition sources from records storage areas</w:t>
            </w:r>
          </w:p>
          <w:p w14:paraId="2B4C3644" w14:textId="6FC124D4" w:rsidR="00923621" w:rsidRDefault="00923621" w:rsidP="007454F4">
            <w:pPr>
              <w:pStyle w:val="ListParagraph"/>
              <w:numPr>
                <w:ilvl w:val="0"/>
                <w:numId w:val="10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602D4F">
              <w:t>elocate records to storage that</w:t>
            </w:r>
            <w:r>
              <w:t xml:space="preserve"> does not contain explosion or ignition sources </w:t>
            </w:r>
          </w:p>
          <w:p w14:paraId="62FCEAE7" w14:textId="0525B214" w:rsidR="00923621" w:rsidRPr="00450591" w:rsidRDefault="00923621" w:rsidP="007454F4">
            <w:pPr>
              <w:pStyle w:val="ListParagraph"/>
              <w:numPr>
                <w:ilvl w:val="0"/>
                <w:numId w:val="10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591">
              <w:t>Ensure that hot works management plans are in place for activities such as welding</w:t>
            </w:r>
            <w:r w:rsidR="00450591" w:rsidRPr="00450591">
              <w:t xml:space="preserve"> or </w:t>
            </w:r>
            <w:r w:rsidRPr="00450591">
              <w:t>grinding</w:t>
            </w:r>
          </w:p>
          <w:p w14:paraId="0B510C22" w14:textId="6CB3376D" w:rsidR="00923621" w:rsidRDefault="00923621" w:rsidP="00DA51C4">
            <w:pPr>
              <w:pStyle w:val="ListParagraph"/>
              <w:numPr>
                <w:ilvl w:val="0"/>
                <w:numId w:val="10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</w:t>
            </w:r>
            <w:r w:rsidRPr="00FA4A73">
              <w:t>onduct regular monitoring of storage conditions and facilities to identify and address</w:t>
            </w:r>
            <w:r>
              <w:t xml:space="preserve"> fire</w:t>
            </w:r>
            <w:r w:rsidRPr="00FA4A73">
              <w:t xml:space="preserve"> risks proactivel</w:t>
            </w:r>
            <w:r>
              <w:t>y</w:t>
            </w:r>
          </w:p>
          <w:p w14:paraId="0AE9D843" w14:textId="02ED43E5" w:rsidR="00923621" w:rsidRDefault="00923621" w:rsidP="003F65B8">
            <w:pPr>
              <w:pStyle w:val="ListParagraph"/>
              <w:numPr>
                <w:ilvl w:val="0"/>
                <w:numId w:val="10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digital copies of physical records</w:t>
            </w:r>
          </w:p>
          <w:p w14:paraId="455A3841" w14:textId="0A4D57B8" w:rsidR="00923621" w:rsidRDefault="00923621" w:rsidP="00923621">
            <w:pPr>
              <w:pStyle w:val="ListParagraph"/>
              <w:numPr>
                <w:ilvl w:val="0"/>
                <w:numId w:val="10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 records in business continuity and disaster planning</w:t>
            </w:r>
          </w:p>
        </w:tc>
        <w:tc>
          <w:tcPr>
            <w:tcW w:w="3119" w:type="dxa"/>
          </w:tcPr>
          <w:p w14:paraId="7523A401" w14:textId="77777777" w:rsidR="00923621" w:rsidRDefault="00923621" w:rsidP="0092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>
                <w:rPr>
                  <w:rStyle w:val="Hyperlink"/>
                </w:rPr>
                <w:t>Bushfire prone area - Queensland series - Dataset - Open Data Portal</w:t>
              </w:r>
            </w:hyperlink>
          </w:p>
          <w:p w14:paraId="7357AA27" w14:textId="77777777" w:rsidR="00923621" w:rsidRDefault="00923621" w:rsidP="0092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Pr="000E06CD">
                <w:rPr>
                  <w:rStyle w:val="Hyperlink"/>
                </w:rPr>
                <w:t>Bushfire planning | Queensland Fire Department</w:t>
              </w:r>
            </w:hyperlink>
          </w:p>
          <w:p w14:paraId="3ACD9D0F" w14:textId="77777777" w:rsidR="00450591" w:rsidRDefault="00450591" w:rsidP="00450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>
                <w:rPr>
                  <w:rStyle w:val="Hyperlink"/>
                </w:rPr>
                <w:t>Recommended public records storage conditions</w:t>
              </w:r>
            </w:hyperlink>
            <w:r>
              <w:t xml:space="preserve">, including </w:t>
            </w:r>
            <w:hyperlink r:id="rId19" w:history="1">
              <w:r>
                <w:rPr>
                  <w:rStyle w:val="Hyperlink"/>
                </w:rPr>
                <w:t>Public records storage conditions checklist</w:t>
              </w:r>
            </w:hyperlink>
          </w:p>
          <w:p w14:paraId="5B657FBD" w14:textId="77777777" w:rsidR="00923621" w:rsidRDefault="00923621" w:rsidP="0092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>
                <w:rPr>
                  <w:rStyle w:val="Hyperlink"/>
                </w:rPr>
                <w:t>Cloud storage and services</w:t>
              </w:r>
            </w:hyperlink>
          </w:p>
          <w:p w14:paraId="262EDAFC" w14:textId="71C9DCA7" w:rsidR="00923621" w:rsidRDefault="00923621" w:rsidP="0092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hyperlink r:id="rId21" w:history="1">
              <w:r>
                <w:rPr>
                  <w:rStyle w:val="Hyperlink"/>
                </w:rPr>
                <w:t>Digitise physical records</w:t>
              </w:r>
            </w:hyperlink>
            <w:r w:rsidR="00450591">
              <w:t xml:space="preserve"> (see also </w:t>
            </w:r>
            <w:hyperlink r:id="rId22" w:history="1">
              <w:r w:rsidR="00450591">
                <w:rPr>
                  <w:rStyle w:val="Hyperlink"/>
                </w:rPr>
                <w:t>Source Records Retention and Disposal Schedule</w:t>
              </w:r>
            </w:hyperlink>
            <w:r w:rsidR="00450591">
              <w:t>)</w:t>
            </w:r>
          </w:p>
        </w:tc>
        <w:tc>
          <w:tcPr>
            <w:tcW w:w="1984" w:type="dxa"/>
          </w:tcPr>
          <w:p w14:paraId="312D01BC" w14:textId="0732C170" w:rsidR="00923621" w:rsidRPr="00BE0348" w:rsidRDefault="00923621" w:rsidP="00EC7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923621" w14:paraId="0812CF8C" w14:textId="77777777" w:rsidTr="0010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BB90E15" w14:textId="77777777" w:rsidR="00923621" w:rsidRDefault="00923621" w:rsidP="00EC711E">
            <w:pPr>
              <w:rPr>
                <w:b w:val="0"/>
                <w:bCs w:val="0"/>
              </w:rPr>
            </w:pPr>
            <w:r>
              <w:t>Pest activity</w:t>
            </w:r>
          </w:p>
          <w:p w14:paraId="68A8F256" w14:textId="5D42725D" w:rsidR="00923621" w:rsidRPr="00485C5E" w:rsidRDefault="00923621" w:rsidP="00EC711E">
            <w:pPr>
              <w:rPr>
                <w:b w:val="0"/>
                <w:bCs w:val="0"/>
                <w:i/>
                <w:iCs/>
              </w:rPr>
            </w:pPr>
            <w:r w:rsidRPr="00485C5E">
              <w:rPr>
                <w:b w:val="0"/>
                <w:bCs w:val="0"/>
                <w:i/>
                <w:iCs/>
                <w:sz w:val="18"/>
                <w:szCs w:val="22"/>
              </w:rPr>
              <w:t xml:space="preserve">Physical </w:t>
            </w:r>
            <w:r>
              <w:rPr>
                <w:b w:val="0"/>
                <w:bCs w:val="0"/>
                <w:i/>
                <w:iCs/>
                <w:sz w:val="18"/>
                <w:szCs w:val="22"/>
              </w:rPr>
              <w:t>storage</w:t>
            </w:r>
          </w:p>
        </w:tc>
        <w:tc>
          <w:tcPr>
            <w:tcW w:w="3827" w:type="dxa"/>
          </w:tcPr>
          <w:p w14:paraId="663EB540" w14:textId="229541AB" w:rsidR="00923621" w:rsidRDefault="00000000" w:rsidP="00EC7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3649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Rodents (mice, rats etc)</w:t>
            </w:r>
          </w:p>
          <w:p w14:paraId="1B454E43" w14:textId="53CD98BC" w:rsidR="00923621" w:rsidRDefault="00000000" w:rsidP="00B32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8420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Insects (silverfish, carpet beetles etc)</w:t>
            </w:r>
          </w:p>
          <w:p w14:paraId="678A439B" w14:textId="6E012B07" w:rsidR="00923621" w:rsidRDefault="00000000" w:rsidP="00EC7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9445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Other ________________________</w:t>
            </w:r>
          </w:p>
          <w:p w14:paraId="284FAFDB" w14:textId="77777777" w:rsidR="00923621" w:rsidRDefault="00923621" w:rsidP="00EC7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65B026" w14:textId="28E58858" w:rsidR="00923621" w:rsidRDefault="00000000" w:rsidP="00EC7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5660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</w:t>
            </w:r>
            <w:r w:rsidR="00923621" w:rsidRPr="005C5CF9">
              <w:rPr>
                <w:i/>
                <w:iCs/>
              </w:rPr>
              <w:t>Records are already lost or damaged due to pest activity</w:t>
            </w:r>
            <w:r w:rsidR="00923621">
              <w:rPr>
                <w:i/>
                <w:iCs/>
              </w:rPr>
              <w:t xml:space="preserve"> (note details in ‘Comments / further details’ column)</w:t>
            </w:r>
          </w:p>
        </w:tc>
        <w:tc>
          <w:tcPr>
            <w:tcW w:w="4394" w:type="dxa"/>
          </w:tcPr>
          <w:p w14:paraId="370EB712" w14:textId="699BB582" w:rsidR="00923621" w:rsidRPr="00647B60" w:rsidRDefault="00647B60" w:rsidP="00647B60">
            <w:pPr>
              <w:pStyle w:val="ListParagraph"/>
              <w:numPr>
                <w:ilvl w:val="0"/>
                <w:numId w:val="11"/>
              </w:numPr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E</w:t>
            </w:r>
            <w:r w:rsidRPr="00B749D5">
              <w:t>stablish and follow a</w:t>
            </w:r>
            <w:r>
              <w:t>n integrated</w:t>
            </w:r>
            <w:r w:rsidRPr="00B749D5">
              <w:t xml:space="preserve"> </w:t>
            </w:r>
            <w:r w:rsidRPr="00764892">
              <w:t>pest management strategy</w:t>
            </w:r>
            <w:r>
              <w:t xml:space="preserve"> </w:t>
            </w:r>
          </w:p>
          <w:p w14:paraId="474A0105" w14:textId="1DDE9B73" w:rsidR="00923621" w:rsidRDefault="00923621" w:rsidP="005F1EA4">
            <w:pPr>
              <w:pStyle w:val="ListParagraph"/>
              <w:numPr>
                <w:ilvl w:val="0"/>
                <w:numId w:val="11"/>
              </w:numPr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rporate records storage areas and facilities in</w:t>
            </w:r>
            <w:r w:rsidRPr="00FA4A73">
              <w:t xml:space="preserve"> regular </w:t>
            </w:r>
            <w:r>
              <w:t xml:space="preserve">pest inspection and </w:t>
            </w:r>
            <w:r w:rsidRPr="00FA4A73">
              <w:t xml:space="preserve">monitoring </w:t>
            </w:r>
            <w:r>
              <w:t>programs</w:t>
            </w:r>
            <w:r w:rsidRPr="00FA4A73">
              <w:t xml:space="preserve"> to identify and address risks </w:t>
            </w:r>
            <w:r>
              <w:t xml:space="preserve">relating to pest activity </w:t>
            </w:r>
            <w:r w:rsidRPr="00FA4A73">
              <w:t>proactivel</w:t>
            </w:r>
            <w:r>
              <w:t>y</w:t>
            </w:r>
          </w:p>
          <w:p w14:paraId="2A96E8A4" w14:textId="5DAABB13" w:rsidR="00923621" w:rsidRDefault="00923621" w:rsidP="005F1EA4">
            <w:pPr>
              <w:pStyle w:val="ListParagraph"/>
              <w:numPr>
                <w:ilvl w:val="0"/>
                <w:numId w:val="11"/>
              </w:numPr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regular cleaning</w:t>
            </w:r>
            <w:r w:rsidR="00647B60">
              <w:t xml:space="preserve"> of storage areas</w:t>
            </w:r>
          </w:p>
          <w:p w14:paraId="494856E2" w14:textId="17A5D50F" w:rsidR="00923621" w:rsidRDefault="00923621" w:rsidP="005F1EA4">
            <w:pPr>
              <w:pStyle w:val="ListParagraph"/>
              <w:numPr>
                <w:ilvl w:val="0"/>
                <w:numId w:val="11"/>
              </w:numPr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ep food and drinks, plants and flowers away from records</w:t>
            </w:r>
          </w:p>
          <w:p w14:paraId="5D644DC0" w14:textId="42DE68B1" w:rsidR="00923621" w:rsidRDefault="00923621" w:rsidP="005F1EA4">
            <w:pPr>
              <w:pStyle w:val="ListParagraph"/>
              <w:numPr>
                <w:ilvl w:val="0"/>
                <w:numId w:val="11"/>
              </w:numPr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vate records off floors especially unsealed (earth) floors and away from external walls</w:t>
            </w:r>
          </w:p>
          <w:p w14:paraId="4A8FCADA" w14:textId="77777777" w:rsidR="00923621" w:rsidRDefault="00923621" w:rsidP="00916EB9">
            <w:pPr>
              <w:pStyle w:val="ListParagraph"/>
              <w:numPr>
                <w:ilvl w:val="0"/>
                <w:numId w:val="11"/>
              </w:numPr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digital copies of physical record</w:t>
            </w:r>
            <w:r w:rsidR="00916EB9">
              <w:t>s</w:t>
            </w:r>
          </w:p>
          <w:p w14:paraId="3C2372A7" w14:textId="0965F3ED" w:rsidR="00E10C2F" w:rsidRDefault="00E10C2F" w:rsidP="00916EB9">
            <w:pPr>
              <w:pStyle w:val="ListParagraph"/>
              <w:numPr>
                <w:ilvl w:val="0"/>
                <w:numId w:val="11"/>
              </w:numPr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 records in business continuity and disaster planning</w:t>
            </w:r>
          </w:p>
        </w:tc>
        <w:tc>
          <w:tcPr>
            <w:tcW w:w="3119" w:type="dxa"/>
          </w:tcPr>
          <w:p w14:paraId="3160DB8A" w14:textId="77777777" w:rsidR="00916EB9" w:rsidRDefault="00916EB9" w:rsidP="00916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>
                <w:rPr>
                  <w:rStyle w:val="Hyperlink"/>
                </w:rPr>
                <w:t>Control pests</w:t>
              </w:r>
            </w:hyperlink>
          </w:p>
          <w:p w14:paraId="11BCB908" w14:textId="77777777" w:rsidR="00916EB9" w:rsidRDefault="00916EB9" w:rsidP="00916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>
                <w:rPr>
                  <w:rStyle w:val="Hyperlink"/>
                </w:rPr>
                <w:t>Recommended public records storage conditions</w:t>
              </w:r>
            </w:hyperlink>
            <w:r>
              <w:t xml:space="preserve">, including </w:t>
            </w:r>
            <w:hyperlink r:id="rId25" w:history="1">
              <w:r>
                <w:rPr>
                  <w:rStyle w:val="Hyperlink"/>
                </w:rPr>
                <w:t>Public records storage conditions checklist</w:t>
              </w:r>
            </w:hyperlink>
          </w:p>
          <w:p w14:paraId="338B688C" w14:textId="48562D0A" w:rsidR="00923621" w:rsidRDefault="00916EB9" w:rsidP="00916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>
                <w:rPr>
                  <w:rStyle w:val="Hyperlink"/>
                </w:rPr>
                <w:t>Digitise physical records</w:t>
              </w:r>
            </w:hyperlink>
            <w:r>
              <w:t xml:space="preserve"> (see also </w:t>
            </w:r>
            <w:hyperlink r:id="rId27" w:history="1">
              <w:r>
                <w:rPr>
                  <w:rStyle w:val="Hyperlink"/>
                </w:rPr>
                <w:t>Source Records Retention and Disposal Schedule</w:t>
              </w:r>
            </w:hyperlink>
            <w:r>
              <w:t>)</w:t>
            </w:r>
          </w:p>
        </w:tc>
        <w:tc>
          <w:tcPr>
            <w:tcW w:w="1984" w:type="dxa"/>
          </w:tcPr>
          <w:p w14:paraId="36F24A22" w14:textId="6E93B4C9" w:rsidR="00923621" w:rsidRDefault="00923621" w:rsidP="00EC7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3621" w14:paraId="52DB850D" w14:textId="77777777" w:rsidTr="0010191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B8AA7BF" w14:textId="77777777" w:rsidR="00923621" w:rsidRDefault="00923621" w:rsidP="005B13AC">
            <w:pPr>
              <w:rPr>
                <w:b w:val="0"/>
                <w:bCs w:val="0"/>
              </w:rPr>
            </w:pPr>
            <w:r>
              <w:t>Mould</w:t>
            </w:r>
          </w:p>
          <w:p w14:paraId="489FA02C" w14:textId="1D53F10C" w:rsidR="00923621" w:rsidRDefault="00923621" w:rsidP="005B13AC">
            <w:r w:rsidRPr="00485C5E">
              <w:rPr>
                <w:b w:val="0"/>
                <w:bCs w:val="0"/>
                <w:i/>
                <w:iCs/>
                <w:sz w:val="18"/>
                <w:szCs w:val="22"/>
              </w:rPr>
              <w:t xml:space="preserve">Physical </w:t>
            </w:r>
            <w:r>
              <w:rPr>
                <w:b w:val="0"/>
                <w:bCs w:val="0"/>
                <w:i/>
                <w:iCs/>
                <w:sz w:val="18"/>
                <w:szCs w:val="22"/>
              </w:rPr>
              <w:t>records and storage</w:t>
            </w:r>
          </w:p>
        </w:tc>
        <w:tc>
          <w:tcPr>
            <w:tcW w:w="3827" w:type="dxa"/>
          </w:tcPr>
          <w:p w14:paraId="484D1264" w14:textId="7312C349" w:rsidR="00923621" w:rsidRDefault="00000000" w:rsidP="0038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3821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Mould in storage area/s - active / dormant / both / unknown</w:t>
            </w:r>
          </w:p>
          <w:p w14:paraId="4FC75E38" w14:textId="058CC699" w:rsidR="00923621" w:rsidRDefault="00000000" w:rsidP="0038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5088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Mould in records - active / dormant / both / unknown</w:t>
            </w:r>
          </w:p>
          <w:p w14:paraId="022DC663" w14:textId="257355A2" w:rsidR="00923621" w:rsidRDefault="00000000" w:rsidP="005B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8939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Other ________________________</w:t>
            </w:r>
          </w:p>
          <w:p w14:paraId="463C9418" w14:textId="77777777" w:rsidR="00923621" w:rsidRDefault="00923621" w:rsidP="005B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06E828" w14:textId="418CE06F" w:rsidR="00923621" w:rsidRPr="005C5CF9" w:rsidRDefault="00000000" w:rsidP="00BA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sdt>
              <w:sdtPr>
                <w:id w:val="97441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</w:t>
            </w:r>
            <w:r w:rsidR="00923621" w:rsidRPr="005C5CF9">
              <w:rPr>
                <w:i/>
                <w:iCs/>
              </w:rPr>
              <w:t>Records are already lost or damaged due to mould</w:t>
            </w:r>
            <w:r w:rsidR="00923621">
              <w:rPr>
                <w:i/>
                <w:iCs/>
              </w:rPr>
              <w:t xml:space="preserve"> (note details in ‘Comments / further details’ column)</w:t>
            </w:r>
          </w:p>
          <w:p w14:paraId="2ED09AD1" w14:textId="440E4E55" w:rsidR="00923621" w:rsidRDefault="00923621" w:rsidP="005B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14:paraId="0F4D0C7B" w14:textId="4EF4E12B" w:rsidR="00923621" w:rsidRPr="005A137E" w:rsidRDefault="00923621" w:rsidP="005B13AC">
            <w:pPr>
              <w:pStyle w:val="ListParagraph"/>
              <w:numPr>
                <w:ilvl w:val="0"/>
                <w:numId w:val="11"/>
              </w:numPr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37E">
              <w:lastRenderedPageBreak/>
              <w:t>Install</w:t>
            </w:r>
            <w:r w:rsidR="005A137E" w:rsidRPr="005A137E">
              <w:t>, improve</w:t>
            </w:r>
            <w:r w:rsidRPr="005A137E">
              <w:t xml:space="preserve"> </w:t>
            </w:r>
            <w:r w:rsidR="005A137E" w:rsidRPr="005A137E">
              <w:t xml:space="preserve">and/or maintain </w:t>
            </w:r>
            <w:r w:rsidRPr="005A137E">
              <w:t>temperature and humidity controls in storage areas</w:t>
            </w:r>
            <w:r w:rsidR="005A137E" w:rsidRPr="005A137E">
              <w:t xml:space="preserve"> to</w:t>
            </w:r>
            <w:r w:rsidRPr="005A137E">
              <w:t xml:space="preserve"> prevent mould growth</w:t>
            </w:r>
          </w:p>
          <w:p w14:paraId="19E48F2C" w14:textId="77777777" w:rsidR="00923621" w:rsidRPr="00916EB9" w:rsidRDefault="00923621" w:rsidP="005B13AC">
            <w:pPr>
              <w:pStyle w:val="ListParagraph"/>
              <w:numPr>
                <w:ilvl w:val="0"/>
                <w:numId w:val="11"/>
              </w:numPr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EB9">
              <w:t>Improve ventilation in storage areas</w:t>
            </w:r>
          </w:p>
          <w:p w14:paraId="70553F35" w14:textId="48A7423E" w:rsidR="00923621" w:rsidRPr="00916EB9" w:rsidRDefault="00923621" w:rsidP="005B13AC">
            <w:pPr>
              <w:pStyle w:val="ListParagraph"/>
              <w:numPr>
                <w:ilvl w:val="0"/>
                <w:numId w:val="11"/>
              </w:numPr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EB9">
              <w:lastRenderedPageBreak/>
              <w:t>Relocate records to storage with adequate temperature and humidity control</w:t>
            </w:r>
          </w:p>
          <w:p w14:paraId="1166C540" w14:textId="77777777" w:rsidR="00923621" w:rsidRDefault="00923621" w:rsidP="005B13AC">
            <w:pPr>
              <w:pStyle w:val="ListParagraph"/>
              <w:numPr>
                <w:ilvl w:val="0"/>
                <w:numId w:val="11"/>
              </w:numPr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FA4A73">
              <w:t>onduct regular monitoring of storage conditions and facilities to identify and address risk</w:t>
            </w:r>
            <w:r>
              <w:t xml:space="preserve"> of mould development</w:t>
            </w:r>
          </w:p>
          <w:p w14:paraId="682DA9D3" w14:textId="494592AE" w:rsidR="007A6988" w:rsidRDefault="007A6988" w:rsidP="005B13AC">
            <w:pPr>
              <w:pStyle w:val="ListParagraph"/>
              <w:numPr>
                <w:ilvl w:val="0"/>
                <w:numId w:val="11"/>
              </w:numPr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olate records or materials with active or historical mould </w:t>
            </w:r>
          </w:p>
          <w:p w14:paraId="166EBD23" w14:textId="77777777" w:rsidR="00923621" w:rsidRDefault="00923621" w:rsidP="00923621">
            <w:pPr>
              <w:pStyle w:val="ListParagraph"/>
              <w:numPr>
                <w:ilvl w:val="0"/>
                <w:numId w:val="11"/>
              </w:numPr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digital copies of physical records</w:t>
            </w:r>
          </w:p>
          <w:p w14:paraId="13D00DCF" w14:textId="315AA9A7" w:rsidR="00E10C2F" w:rsidRDefault="00E10C2F" w:rsidP="00923621">
            <w:pPr>
              <w:pStyle w:val="ListParagraph"/>
              <w:numPr>
                <w:ilvl w:val="0"/>
                <w:numId w:val="11"/>
              </w:numPr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 records in business continuity and disaster planning</w:t>
            </w:r>
          </w:p>
        </w:tc>
        <w:tc>
          <w:tcPr>
            <w:tcW w:w="3119" w:type="dxa"/>
          </w:tcPr>
          <w:p w14:paraId="695BE867" w14:textId="77777777" w:rsidR="00923621" w:rsidRDefault="00923621" w:rsidP="0092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>
                <w:rPr>
                  <w:rStyle w:val="Hyperlink"/>
                </w:rPr>
                <w:t>Prevent or treat mould</w:t>
              </w:r>
            </w:hyperlink>
          </w:p>
          <w:p w14:paraId="15BF28BC" w14:textId="77777777" w:rsidR="00916EB9" w:rsidRDefault="00916EB9" w:rsidP="00916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r>
                <w:rPr>
                  <w:rStyle w:val="Hyperlink"/>
                </w:rPr>
                <w:t>Recommended public records storage conditions</w:t>
              </w:r>
            </w:hyperlink>
            <w:r>
              <w:t xml:space="preserve">, including </w:t>
            </w:r>
            <w:hyperlink r:id="rId30" w:history="1">
              <w:r>
                <w:rPr>
                  <w:rStyle w:val="Hyperlink"/>
                </w:rPr>
                <w:t>Public records storage conditions checklist</w:t>
              </w:r>
            </w:hyperlink>
          </w:p>
          <w:p w14:paraId="78DE486B" w14:textId="618A7E19" w:rsidR="00923621" w:rsidRPr="003C5400" w:rsidRDefault="00916EB9" w:rsidP="00916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</w:rPr>
            </w:pPr>
            <w:hyperlink r:id="rId31" w:history="1">
              <w:r>
                <w:rPr>
                  <w:rStyle w:val="Hyperlink"/>
                </w:rPr>
                <w:t>Digitise physical records</w:t>
              </w:r>
            </w:hyperlink>
            <w:r>
              <w:t xml:space="preserve"> (see also </w:t>
            </w:r>
            <w:hyperlink r:id="rId32" w:history="1">
              <w:r>
                <w:rPr>
                  <w:rStyle w:val="Hyperlink"/>
                </w:rPr>
                <w:t>Source Records Retention and Disposal Schedule</w:t>
              </w:r>
            </w:hyperlink>
            <w:r>
              <w:t>)</w:t>
            </w:r>
          </w:p>
        </w:tc>
        <w:tc>
          <w:tcPr>
            <w:tcW w:w="1984" w:type="dxa"/>
          </w:tcPr>
          <w:p w14:paraId="2FAE756C" w14:textId="0636A17F" w:rsidR="00923621" w:rsidRDefault="00923621" w:rsidP="005B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88">
              <w:rPr>
                <w:i/>
                <w:iCs/>
              </w:rPr>
              <w:lastRenderedPageBreak/>
              <w:t xml:space="preserve">Note that existing mould on records may be considered ‘damage’. Please contact QSA for </w:t>
            </w:r>
            <w:r w:rsidRPr="007A6988">
              <w:rPr>
                <w:i/>
                <w:iCs/>
              </w:rPr>
              <w:lastRenderedPageBreak/>
              <w:t>guidance on handling and treatment.</w:t>
            </w:r>
            <w:r w:rsidRPr="003C5400">
              <w:rPr>
                <w:i/>
                <w:iCs/>
              </w:rPr>
              <w:t xml:space="preserve"> </w:t>
            </w:r>
          </w:p>
        </w:tc>
      </w:tr>
      <w:tr w:rsidR="00923621" w14:paraId="2A518A29" w14:textId="77777777" w:rsidTr="0044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F78D655" w14:textId="77777777" w:rsidR="00923621" w:rsidRDefault="00923621" w:rsidP="005B13AC">
            <w:pPr>
              <w:rPr>
                <w:b w:val="0"/>
                <w:bCs w:val="0"/>
              </w:rPr>
            </w:pPr>
            <w:r>
              <w:lastRenderedPageBreak/>
              <w:t>Environmental storage conditions &amp; methods</w:t>
            </w:r>
          </w:p>
          <w:p w14:paraId="32C6F0D9" w14:textId="39C35146" w:rsidR="00923621" w:rsidRDefault="00923621" w:rsidP="005B13AC">
            <w:r w:rsidRPr="00485C5E">
              <w:rPr>
                <w:b w:val="0"/>
                <w:bCs w:val="0"/>
                <w:i/>
                <w:iCs/>
                <w:sz w:val="18"/>
                <w:szCs w:val="22"/>
              </w:rPr>
              <w:t xml:space="preserve">Physical </w:t>
            </w:r>
            <w:r>
              <w:rPr>
                <w:b w:val="0"/>
                <w:bCs w:val="0"/>
                <w:i/>
                <w:iCs/>
                <w:sz w:val="18"/>
                <w:szCs w:val="22"/>
              </w:rPr>
              <w:t>storage</w:t>
            </w:r>
          </w:p>
        </w:tc>
        <w:tc>
          <w:tcPr>
            <w:tcW w:w="3827" w:type="dxa"/>
          </w:tcPr>
          <w:p w14:paraId="231B3B75" w14:textId="77777777" w:rsidR="00923621" w:rsidRDefault="00000000" w:rsidP="005B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0315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Temperature and humidity extremes </w:t>
            </w:r>
          </w:p>
          <w:p w14:paraId="66C4BD69" w14:textId="77777777" w:rsidR="00923621" w:rsidRDefault="00000000" w:rsidP="005B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7932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Lack of ventilation in storage area/s</w:t>
            </w:r>
          </w:p>
          <w:p w14:paraId="24A3510B" w14:textId="77777777" w:rsidR="00923621" w:rsidRDefault="00000000" w:rsidP="005B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635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Contamination (dust and dirt)</w:t>
            </w:r>
          </w:p>
          <w:p w14:paraId="75A6641A" w14:textId="01FF4879" w:rsidR="00923621" w:rsidRDefault="00000000" w:rsidP="005B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68878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</w:t>
            </w:r>
            <w:r w:rsidR="00E10C2F">
              <w:t>Inappropriate storage practices</w:t>
            </w:r>
          </w:p>
          <w:p w14:paraId="4BB427CF" w14:textId="4A26519F" w:rsidR="00923621" w:rsidRDefault="00000000" w:rsidP="005B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0920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Other ________________________</w:t>
            </w:r>
          </w:p>
          <w:p w14:paraId="082AA9BD" w14:textId="77777777" w:rsidR="00923621" w:rsidRDefault="00923621" w:rsidP="005B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0CC82C" w14:textId="0091B432" w:rsidR="00923621" w:rsidRDefault="00000000" w:rsidP="00BA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1394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</w:t>
            </w:r>
            <w:r w:rsidR="00923621" w:rsidRPr="005C5CF9">
              <w:rPr>
                <w:i/>
                <w:iCs/>
              </w:rPr>
              <w:t>Records are already lost or damaged due to environmental storage conditions or methods</w:t>
            </w:r>
            <w:r w:rsidR="00923621">
              <w:rPr>
                <w:i/>
                <w:iCs/>
              </w:rPr>
              <w:t xml:space="preserve"> (note details in ‘Comments / further details’ column)</w:t>
            </w:r>
          </w:p>
          <w:p w14:paraId="151278F2" w14:textId="2868DC0E" w:rsidR="00923621" w:rsidRDefault="00923621" w:rsidP="005B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  <w:tc>
          <w:tcPr>
            <w:tcW w:w="4394" w:type="dxa"/>
          </w:tcPr>
          <w:p w14:paraId="59CEBC62" w14:textId="77777777" w:rsidR="00923621" w:rsidRPr="00101916" w:rsidRDefault="00923621" w:rsidP="0090781F">
            <w:pPr>
              <w:pStyle w:val="ListParagraph"/>
              <w:numPr>
                <w:ilvl w:val="0"/>
                <w:numId w:val="11"/>
              </w:num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1916">
              <w:t>Install or improve temperature and humidity controls in storage areas</w:t>
            </w:r>
          </w:p>
          <w:p w14:paraId="6B1DD763" w14:textId="77777777" w:rsidR="00923621" w:rsidRPr="00101916" w:rsidRDefault="00923621" w:rsidP="0090781F">
            <w:pPr>
              <w:pStyle w:val="ListParagraph"/>
              <w:numPr>
                <w:ilvl w:val="0"/>
                <w:numId w:val="11"/>
              </w:num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1916">
              <w:t>Improve ventilation in storage areas</w:t>
            </w:r>
          </w:p>
          <w:p w14:paraId="72DCDE5B" w14:textId="0133F59A" w:rsidR="00923621" w:rsidRPr="00101916" w:rsidRDefault="00923621" w:rsidP="0090781F">
            <w:pPr>
              <w:pStyle w:val="ListParagraph"/>
              <w:numPr>
                <w:ilvl w:val="0"/>
                <w:numId w:val="11"/>
              </w:num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1916">
              <w:t>Relocate records to storage that facilitates better environmental controls</w:t>
            </w:r>
          </w:p>
          <w:p w14:paraId="1E4B50C2" w14:textId="5A214A81" w:rsidR="00923621" w:rsidRDefault="00923621" w:rsidP="0090781F">
            <w:pPr>
              <w:pStyle w:val="ListParagraph"/>
              <w:numPr>
                <w:ilvl w:val="0"/>
                <w:numId w:val="11"/>
              </w:num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FA4A73">
              <w:t xml:space="preserve">onduct regular monitoring of storage conditions and facilities </w:t>
            </w:r>
          </w:p>
          <w:p w14:paraId="5A940E6D" w14:textId="77777777" w:rsidR="00E10C2F" w:rsidRDefault="00923621" w:rsidP="00E10C2F">
            <w:pPr>
              <w:pStyle w:val="ListParagraph"/>
              <w:numPr>
                <w:ilvl w:val="0"/>
                <w:numId w:val="11"/>
              </w:numPr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ocate records to</w:t>
            </w:r>
            <w:r w:rsidR="00E10C2F">
              <w:t xml:space="preserve"> dedicated</w:t>
            </w:r>
            <w:r>
              <w:t xml:space="preserve"> </w:t>
            </w:r>
            <w:r w:rsidR="00101916">
              <w:t>storage that is fit for purpose</w:t>
            </w:r>
            <w:r w:rsidR="00E10C2F">
              <w:t xml:space="preserve"> </w:t>
            </w:r>
          </w:p>
          <w:p w14:paraId="3010F6C4" w14:textId="0B854C5B" w:rsidR="00923621" w:rsidRDefault="00E10C2F" w:rsidP="00E10C2F">
            <w:pPr>
              <w:pStyle w:val="ListParagraph"/>
              <w:numPr>
                <w:ilvl w:val="0"/>
                <w:numId w:val="11"/>
              </w:numPr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ocate records to storage that is not used </w:t>
            </w:r>
            <w:r w:rsidR="00447884">
              <w:t xml:space="preserve">for </w:t>
            </w:r>
            <w:r>
              <w:t>non-records or hazardous materials</w:t>
            </w:r>
          </w:p>
          <w:p w14:paraId="7B8354DA" w14:textId="6415DFEA" w:rsidR="00E10C2F" w:rsidRDefault="00E10C2F" w:rsidP="00E10C2F">
            <w:pPr>
              <w:pStyle w:val="ListParagraph"/>
              <w:numPr>
                <w:ilvl w:val="0"/>
                <w:numId w:val="11"/>
              </w:numPr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vate records off floors especially unsealed (earth) floors and away from external walls</w:t>
            </w:r>
          </w:p>
          <w:p w14:paraId="4A65D427" w14:textId="46E5C17A" w:rsidR="00923621" w:rsidRDefault="007A6988" w:rsidP="0090781F">
            <w:pPr>
              <w:pStyle w:val="ListParagraph"/>
              <w:numPr>
                <w:ilvl w:val="0"/>
                <w:numId w:val="11"/>
              </w:num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923621">
              <w:t>ehouse undamaged records if containers or other extraneous materials are damaged or contaminated</w:t>
            </w:r>
          </w:p>
          <w:p w14:paraId="00B693AA" w14:textId="2A36D1C0" w:rsidR="00E10C2F" w:rsidRPr="00923621" w:rsidRDefault="00923621" w:rsidP="00E10C2F">
            <w:pPr>
              <w:pStyle w:val="ListParagraph"/>
              <w:numPr>
                <w:ilvl w:val="0"/>
                <w:numId w:val="11"/>
              </w:num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reate digital copies of physical records</w:t>
            </w:r>
          </w:p>
        </w:tc>
        <w:tc>
          <w:tcPr>
            <w:tcW w:w="3119" w:type="dxa"/>
          </w:tcPr>
          <w:p w14:paraId="38362E9C" w14:textId="77777777" w:rsidR="00E3122C" w:rsidRDefault="00E3122C" w:rsidP="00E31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>
                <w:rPr>
                  <w:rStyle w:val="Hyperlink"/>
                </w:rPr>
                <w:t>Recommended public records storage conditions</w:t>
              </w:r>
            </w:hyperlink>
            <w:r>
              <w:t xml:space="preserve">, including </w:t>
            </w:r>
            <w:hyperlink r:id="rId34" w:history="1">
              <w:r>
                <w:rPr>
                  <w:rStyle w:val="Hyperlink"/>
                </w:rPr>
                <w:t>Public records storage conditions checklist</w:t>
              </w:r>
            </w:hyperlink>
          </w:p>
          <w:p w14:paraId="30520AEE" w14:textId="77777777" w:rsidR="00923621" w:rsidRDefault="00923621" w:rsidP="00923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>
                <w:rPr>
                  <w:rStyle w:val="Hyperlink"/>
                </w:rPr>
                <w:t>Preserve, repair and conserve physical records</w:t>
              </w:r>
            </w:hyperlink>
            <w:r>
              <w:t xml:space="preserve"> </w:t>
            </w:r>
          </w:p>
          <w:p w14:paraId="567A2A32" w14:textId="77777777" w:rsidR="00923621" w:rsidRDefault="00923621" w:rsidP="00923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" w:history="1">
              <w:r>
                <w:rPr>
                  <w:rStyle w:val="Hyperlink"/>
                </w:rPr>
                <w:t>Paper selection and appropriate materials</w:t>
              </w:r>
            </w:hyperlink>
          </w:p>
          <w:p w14:paraId="7E473025" w14:textId="4BB87061" w:rsidR="00923621" w:rsidRPr="003C5400" w:rsidRDefault="00450591" w:rsidP="00923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highlight w:val="yellow"/>
              </w:rPr>
            </w:pPr>
            <w:hyperlink r:id="rId37" w:history="1">
              <w:r>
                <w:rPr>
                  <w:rStyle w:val="Hyperlink"/>
                </w:rPr>
                <w:t>Digitise physical records</w:t>
              </w:r>
            </w:hyperlink>
            <w:r>
              <w:t xml:space="preserve"> (see also </w:t>
            </w:r>
            <w:hyperlink r:id="rId38" w:history="1">
              <w:r>
                <w:rPr>
                  <w:rStyle w:val="Hyperlink"/>
                </w:rPr>
                <w:t>Source Records Retention and Disposal Schedule</w:t>
              </w:r>
            </w:hyperlink>
            <w:r>
              <w:t>)</w:t>
            </w:r>
          </w:p>
        </w:tc>
        <w:tc>
          <w:tcPr>
            <w:tcW w:w="1984" w:type="dxa"/>
          </w:tcPr>
          <w:p w14:paraId="774B99A0" w14:textId="028D356C" w:rsidR="00923621" w:rsidRPr="003C5400" w:rsidRDefault="00923621" w:rsidP="005B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highlight w:val="yellow"/>
              </w:rPr>
            </w:pPr>
          </w:p>
        </w:tc>
      </w:tr>
      <w:tr w:rsidR="00923621" w14:paraId="5A4BF2FD" w14:textId="77777777" w:rsidTr="00101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25EE25F" w14:textId="77777777" w:rsidR="00923621" w:rsidRDefault="00923621" w:rsidP="005B13AC">
            <w:pPr>
              <w:rPr>
                <w:b w:val="0"/>
                <w:bCs w:val="0"/>
              </w:rPr>
            </w:pPr>
            <w:r>
              <w:t>Obsolete technology</w:t>
            </w:r>
          </w:p>
          <w:p w14:paraId="6788FC2D" w14:textId="77777777" w:rsidR="00923621" w:rsidRDefault="00923621" w:rsidP="005B13AC">
            <w:pPr>
              <w:rPr>
                <w:i/>
                <w:iCs/>
                <w:sz w:val="18"/>
                <w:szCs w:val="22"/>
              </w:rPr>
            </w:pPr>
            <w:r>
              <w:rPr>
                <w:b w:val="0"/>
                <w:bCs w:val="0"/>
                <w:i/>
                <w:iCs/>
                <w:sz w:val="18"/>
                <w:szCs w:val="22"/>
              </w:rPr>
              <w:t>Digital records</w:t>
            </w:r>
          </w:p>
          <w:p w14:paraId="6D1D9CD6" w14:textId="79CBD054" w:rsidR="00923621" w:rsidRDefault="00923621" w:rsidP="005B13AC">
            <w:r>
              <w:rPr>
                <w:b w:val="0"/>
                <w:bCs w:val="0"/>
                <w:i/>
                <w:iCs/>
                <w:sz w:val="18"/>
                <w:szCs w:val="22"/>
              </w:rPr>
              <w:t>Specific physical formats (e.g. magnetic media)</w:t>
            </w:r>
          </w:p>
        </w:tc>
        <w:tc>
          <w:tcPr>
            <w:tcW w:w="3827" w:type="dxa"/>
          </w:tcPr>
          <w:p w14:paraId="20AB8C29" w14:textId="77777777" w:rsidR="00923621" w:rsidRDefault="00000000" w:rsidP="005B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9982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Outdated formats </w:t>
            </w:r>
          </w:p>
          <w:p w14:paraId="702CC2C1" w14:textId="77777777" w:rsidR="00923621" w:rsidRDefault="00000000" w:rsidP="005B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8106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Technical dependence (e.g. requires certain hardware and/or software)</w:t>
            </w:r>
          </w:p>
          <w:p w14:paraId="0038595B" w14:textId="249DDA15" w:rsidR="00923621" w:rsidRDefault="00000000" w:rsidP="005B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6146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Media degradation</w:t>
            </w:r>
          </w:p>
          <w:p w14:paraId="6E1C0780" w14:textId="5A82F20E" w:rsidR="00923621" w:rsidRDefault="00000000" w:rsidP="005B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7572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Other ________________________</w:t>
            </w:r>
          </w:p>
          <w:p w14:paraId="195211BA" w14:textId="77777777" w:rsidR="00923621" w:rsidRDefault="00923621" w:rsidP="005B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D53CC0" w14:textId="737CD4B8" w:rsidR="00923621" w:rsidRDefault="00000000" w:rsidP="00BA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768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</w:t>
            </w:r>
            <w:r w:rsidR="00923621" w:rsidRPr="005C5CF9">
              <w:rPr>
                <w:i/>
                <w:iCs/>
              </w:rPr>
              <w:t>Records are already lost or damaged due to obsolete technology</w:t>
            </w:r>
            <w:r w:rsidR="00923621">
              <w:rPr>
                <w:i/>
                <w:iCs/>
              </w:rPr>
              <w:t xml:space="preserve"> (note details in ‘Comments / further details’ column)</w:t>
            </w:r>
          </w:p>
          <w:p w14:paraId="24169F9A" w14:textId="0CC8B9A0" w:rsidR="00923621" w:rsidRDefault="00923621" w:rsidP="005B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14:paraId="0B85E022" w14:textId="239D883F" w:rsidR="00923621" w:rsidRDefault="00923621" w:rsidP="00447884">
            <w:pPr>
              <w:pStyle w:val="ListParagraph"/>
              <w:numPr>
                <w:ilvl w:val="0"/>
                <w:numId w:val="9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rate records to stable long-term formats</w:t>
            </w:r>
          </w:p>
          <w:p w14:paraId="29F43243" w14:textId="0D3D5372" w:rsidR="00923621" w:rsidRDefault="00923621" w:rsidP="005B13AC">
            <w:pPr>
              <w:pStyle w:val="ListParagraph"/>
              <w:numPr>
                <w:ilvl w:val="0"/>
                <w:numId w:val="9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131A8D">
              <w:t xml:space="preserve">evelop a </w:t>
            </w:r>
            <w:r>
              <w:t xml:space="preserve">format </w:t>
            </w:r>
            <w:r w:rsidRPr="00131A8D">
              <w:t>migration plan that includes</w:t>
            </w:r>
            <w:r>
              <w:t>:</w:t>
            </w:r>
          </w:p>
          <w:p w14:paraId="18390E96" w14:textId="77777777" w:rsidR="00923621" w:rsidRDefault="00923621" w:rsidP="005B13AC">
            <w:pPr>
              <w:pStyle w:val="ListParagraph"/>
              <w:numPr>
                <w:ilvl w:val="1"/>
                <w:numId w:val="9"/>
              </w:numPr>
              <w:ind w:left="7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131A8D">
              <w:t>igorous testing</w:t>
            </w:r>
          </w:p>
          <w:p w14:paraId="5FF13FB2" w14:textId="77777777" w:rsidR="00923621" w:rsidRDefault="00923621" w:rsidP="005B13AC">
            <w:pPr>
              <w:pStyle w:val="ListParagraph"/>
              <w:numPr>
                <w:ilvl w:val="1"/>
                <w:numId w:val="9"/>
              </w:numPr>
              <w:ind w:left="7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131A8D">
              <w:t>ocumentation</w:t>
            </w:r>
          </w:p>
          <w:p w14:paraId="45257A23" w14:textId="77777777" w:rsidR="00923621" w:rsidRDefault="00923621" w:rsidP="005B13AC">
            <w:pPr>
              <w:pStyle w:val="ListParagraph"/>
              <w:numPr>
                <w:ilvl w:val="1"/>
                <w:numId w:val="9"/>
              </w:numPr>
              <w:ind w:left="7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131A8D">
              <w:t xml:space="preserve">ost migration verification </w:t>
            </w:r>
          </w:p>
          <w:p w14:paraId="58877F45" w14:textId="0657A980" w:rsidR="00447884" w:rsidRPr="00447884" w:rsidRDefault="00447884" w:rsidP="00447884">
            <w:pPr>
              <w:pStyle w:val="ListParagraph"/>
              <w:numPr>
                <w:ilvl w:val="0"/>
                <w:numId w:val="9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ture information relating to technical dependencies required to view or access records stored on obsolete media in an Information Asset Register</w:t>
            </w:r>
          </w:p>
          <w:p w14:paraId="2F39BC4F" w14:textId="50E9F7F2" w:rsidR="00923621" w:rsidRPr="00E10C2F" w:rsidRDefault="00526727" w:rsidP="00923621">
            <w:pPr>
              <w:pStyle w:val="ListParagraph"/>
              <w:numPr>
                <w:ilvl w:val="0"/>
                <w:numId w:val="9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mplement a backup and recovery plan for all</w:t>
            </w:r>
            <w:r w:rsidR="00E2560A">
              <w:t xml:space="preserve"> storage</w:t>
            </w:r>
            <w:r>
              <w:t xml:space="preserve"> media </w:t>
            </w:r>
            <w:r w:rsidR="00E2560A">
              <w:t>that contains public records</w:t>
            </w:r>
          </w:p>
          <w:p w14:paraId="12F5931E" w14:textId="54F9FD23" w:rsidR="00E10C2F" w:rsidRPr="00923621" w:rsidRDefault="00E10C2F" w:rsidP="00923621">
            <w:pPr>
              <w:pStyle w:val="ListParagraph"/>
              <w:numPr>
                <w:ilvl w:val="0"/>
                <w:numId w:val="9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nclude records in business continuity and disaster planning</w:t>
            </w:r>
          </w:p>
        </w:tc>
        <w:tc>
          <w:tcPr>
            <w:tcW w:w="3119" w:type="dxa"/>
          </w:tcPr>
          <w:p w14:paraId="46466B1E" w14:textId="77777777" w:rsidR="00923621" w:rsidRDefault="00923621" w:rsidP="0092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 w:history="1">
              <w:r>
                <w:rPr>
                  <w:rStyle w:val="Hyperlink"/>
                </w:rPr>
                <w:t>File formats for long-term digital public records</w:t>
              </w:r>
            </w:hyperlink>
          </w:p>
          <w:p w14:paraId="2CEE0467" w14:textId="77777777" w:rsidR="00923621" w:rsidRDefault="00923621" w:rsidP="0092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>
                <w:rPr>
                  <w:rStyle w:val="Hyperlink"/>
                </w:rPr>
                <w:t>Migrate digital public records</w:t>
              </w:r>
            </w:hyperlink>
          </w:p>
          <w:p w14:paraId="357FB5B4" w14:textId="60FFE0A2" w:rsidR="00447884" w:rsidRPr="00447884" w:rsidRDefault="00447884" w:rsidP="0092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hyperlink r:id="rId41" w:history="1">
              <w:r w:rsidRPr="00447884">
                <w:rPr>
                  <w:rStyle w:val="Hyperlink"/>
                </w:rPr>
                <w:t>Designing and maintaining an information asset register | NAA</w:t>
              </w:r>
            </w:hyperlink>
          </w:p>
        </w:tc>
        <w:tc>
          <w:tcPr>
            <w:tcW w:w="1984" w:type="dxa"/>
          </w:tcPr>
          <w:p w14:paraId="721993E7" w14:textId="0C0EF954" w:rsidR="00923621" w:rsidRPr="003C5400" w:rsidRDefault="00923621" w:rsidP="005B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</w:rPr>
            </w:pPr>
          </w:p>
        </w:tc>
      </w:tr>
      <w:tr w:rsidR="00923621" w14:paraId="64323EF5" w14:textId="77777777" w:rsidTr="0010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D622241" w14:textId="77777777" w:rsidR="00923621" w:rsidRDefault="00923621" w:rsidP="005B13AC">
            <w:pPr>
              <w:rPr>
                <w:b w:val="0"/>
                <w:bCs w:val="0"/>
              </w:rPr>
            </w:pPr>
            <w:r>
              <w:t>Decommissioned systems</w:t>
            </w:r>
          </w:p>
          <w:p w14:paraId="68FF3DAB" w14:textId="64CFFD06" w:rsidR="00923621" w:rsidRPr="00485C5E" w:rsidRDefault="00923621" w:rsidP="005B13AC">
            <w:pPr>
              <w:rPr>
                <w:b w:val="0"/>
                <w:bCs w:val="0"/>
                <w:i/>
                <w:iCs/>
                <w:sz w:val="18"/>
                <w:szCs w:val="22"/>
              </w:rPr>
            </w:pPr>
            <w:r>
              <w:rPr>
                <w:b w:val="0"/>
                <w:bCs w:val="0"/>
                <w:i/>
                <w:iCs/>
                <w:sz w:val="18"/>
                <w:szCs w:val="22"/>
              </w:rPr>
              <w:t>Digital records</w:t>
            </w:r>
          </w:p>
        </w:tc>
        <w:tc>
          <w:tcPr>
            <w:tcW w:w="3827" w:type="dxa"/>
          </w:tcPr>
          <w:p w14:paraId="5ECF76BB" w14:textId="77777777" w:rsidR="00923621" w:rsidRDefault="00000000" w:rsidP="005B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4310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Systems no longer supported</w:t>
            </w:r>
          </w:p>
          <w:p w14:paraId="580AD2C0" w14:textId="77777777" w:rsidR="00923621" w:rsidRDefault="00000000" w:rsidP="005B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2819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Lack of a migration plan for data or records </w:t>
            </w:r>
          </w:p>
          <w:p w14:paraId="210512D5" w14:textId="75238953" w:rsidR="00923621" w:rsidRDefault="00000000" w:rsidP="005B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8945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Other ________________________</w:t>
            </w:r>
          </w:p>
          <w:p w14:paraId="385D6EB5" w14:textId="77777777" w:rsidR="00923621" w:rsidRDefault="00923621" w:rsidP="005B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7F7F2E" w14:textId="04DDA7B5" w:rsidR="00923621" w:rsidRDefault="00000000" w:rsidP="00BA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220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</w:t>
            </w:r>
            <w:r w:rsidR="00923621" w:rsidRPr="005C5CF9">
              <w:rPr>
                <w:i/>
                <w:iCs/>
              </w:rPr>
              <w:t>Records are already lost or damaged due to decommissioned systems</w:t>
            </w:r>
            <w:r w:rsidR="00923621">
              <w:rPr>
                <w:i/>
                <w:iCs/>
              </w:rPr>
              <w:t xml:space="preserve"> (note details in ‘Comments / further details’ column)</w:t>
            </w:r>
          </w:p>
          <w:p w14:paraId="22EDC235" w14:textId="32440264" w:rsidR="00923621" w:rsidRDefault="00923621" w:rsidP="005B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  <w:tc>
          <w:tcPr>
            <w:tcW w:w="4394" w:type="dxa"/>
          </w:tcPr>
          <w:p w14:paraId="40F0B6A2" w14:textId="77777777" w:rsidR="00923621" w:rsidRDefault="00923621" w:rsidP="009C311D">
            <w:pPr>
              <w:pStyle w:val="ListParagraph"/>
              <w:numPr>
                <w:ilvl w:val="0"/>
                <w:numId w:val="9"/>
              </w:numPr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</w:t>
            </w:r>
            <w:r w:rsidRPr="00BE0348">
              <w:t>mplement a digital continuity strategy or plan</w:t>
            </w:r>
          </w:p>
          <w:p w14:paraId="761C8CB8" w14:textId="3238B206" w:rsidR="00923621" w:rsidRDefault="00923621" w:rsidP="005B13AC">
            <w:pPr>
              <w:pStyle w:val="ListParagraph"/>
              <w:numPr>
                <w:ilvl w:val="0"/>
                <w:numId w:val="9"/>
              </w:num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ition data/records to supported systems</w:t>
            </w:r>
          </w:p>
          <w:p w14:paraId="404F593E" w14:textId="77777777" w:rsidR="00923621" w:rsidRDefault="00923621" w:rsidP="005B13AC">
            <w:pPr>
              <w:pStyle w:val="ListParagraph"/>
              <w:numPr>
                <w:ilvl w:val="0"/>
                <w:numId w:val="9"/>
              </w:numPr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131A8D">
              <w:t xml:space="preserve">evelop a </w:t>
            </w:r>
            <w:r>
              <w:t xml:space="preserve">system/data </w:t>
            </w:r>
            <w:r w:rsidRPr="00131A8D">
              <w:t>migration plan that includes</w:t>
            </w:r>
            <w:r>
              <w:t>:</w:t>
            </w:r>
          </w:p>
          <w:p w14:paraId="3F1F76AA" w14:textId="77777777" w:rsidR="00923621" w:rsidRDefault="00923621" w:rsidP="005B13AC">
            <w:pPr>
              <w:pStyle w:val="ListParagraph"/>
              <w:numPr>
                <w:ilvl w:val="1"/>
                <w:numId w:val="9"/>
              </w:numPr>
              <w:ind w:left="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131A8D">
              <w:t>igorous testing</w:t>
            </w:r>
          </w:p>
          <w:p w14:paraId="2CB7065A" w14:textId="57AF83D2" w:rsidR="00E10C2F" w:rsidRDefault="00923621" w:rsidP="00E10C2F">
            <w:pPr>
              <w:pStyle w:val="ListParagraph"/>
              <w:numPr>
                <w:ilvl w:val="1"/>
                <w:numId w:val="9"/>
              </w:numPr>
              <w:ind w:left="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131A8D">
              <w:t>ocumentation</w:t>
            </w:r>
          </w:p>
          <w:p w14:paraId="7DA09BD3" w14:textId="77777777" w:rsidR="00923621" w:rsidRDefault="00923621" w:rsidP="005B13AC">
            <w:pPr>
              <w:pStyle w:val="ListParagraph"/>
              <w:numPr>
                <w:ilvl w:val="1"/>
                <w:numId w:val="9"/>
              </w:numPr>
              <w:ind w:left="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131A8D">
              <w:t xml:space="preserve">ost migration verification </w:t>
            </w:r>
          </w:p>
          <w:p w14:paraId="5C01D9BD" w14:textId="676B21C5" w:rsidR="00E2560A" w:rsidRPr="00E10C2F" w:rsidRDefault="00E2560A" w:rsidP="00E2560A">
            <w:pPr>
              <w:pStyle w:val="ListParagraph"/>
              <w:numPr>
                <w:ilvl w:val="0"/>
                <w:numId w:val="9"/>
              </w:numPr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lastRenderedPageBreak/>
              <w:t>Implement a backup and recovery plan for all systems that contain public records</w:t>
            </w:r>
          </w:p>
          <w:p w14:paraId="1640331D" w14:textId="7E0290B1" w:rsidR="00E10C2F" w:rsidRPr="00923621" w:rsidRDefault="00E10C2F" w:rsidP="00923621">
            <w:pPr>
              <w:pStyle w:val="ListParagraph"/>
              <w:numPr>
                <w:ilvl w:val="0"/>
                <w:numId w:val="9"/>
              </w:numPr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Include records in business continuity and disaster planning</w:t>
            </w:r>
          </w:p>
        </w:tc>
        <w:tc>
          <w:tcPr>
            <w:tcW w:w="3119" w:type="dxa"/>
          </w:tcPr>
          <w:p w14:paraId="3289BDDD" w14:textId="3E76DE55" w:rsidR="00923621" w:rsidRPr="003C5400" w:rsidRDefault="00923621" w:rsidP="005B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highlight w:val="yellow"/>
              </w:rPr>
            </w:pPr>
            <w:hyperlink r:id="rId42" w:history="1">
              <w:r>
                <w:rPr>
                  <w:rStyle w:val="Hyperlink"/>
                </w:rPr>
                <w:t>Manage public records when decommissioning business systems</w:t>
              </w:r>
            </w:hyperlink>
          </w:p>
        </w:tc>
        <w:tc>
          <w:tcPr>
            <w:tcW w:w="1984" w:type="dxa"/>
          </w:tcPr>
          <w:p w14:paraId="37F59A6E" w14:textId="7F6A77FA" w:rsidR="00923621" w:rsidRPr="003C5400" w:rsidRDefault="00923621" w:rsidP="005B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highlight w:val="yellow"/>
              </w:rPr>
            </w:pPr>
          </w:p>
        </w:tc>
      </w:tr>
      <w:tr w:rsidR="00923621" w14:paraId="6F056110" w14:textId="77777777" w:rsidTr="00101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DB40306" w14:textId="77777777" w:rsidR="00923621" w:rsidRDefault="00923621" w:rsidP="005B13AC">
            <w:pPr>
              <w:rPr>
                <w:b w:val="0"/>
                <w:bCs w:val="0"/>
              </w:rPr>
            </w:pPr>
            <w:r>
              <w:t>Data corruption</w:t>
            </w:r>
          </w:p>
          <w:p w14:paraId="130E12FA" w14:textId="7DE50446" w:rsidR="00923621" w:rsidRDefault="00923621" w:rsidP="005B13AC">
            <w:r>
              <w:rPr>
                <w:b w:val="0"/>
                <w:bCs w:val="0"/>
                <w:i/>
                <w:iCs/>
                <w:sz w:val="18"/>
                <w:szCs w:val="22"/>
              </w:rPr>
              <w:t>Digital records</w:t>
            </w:r>
          </w:p>
        </w:tc>
        <w:tc>
          <w:tcPr>
            <w:tcW w:w="3827" w:type="dxa"/>
          </w:tcPr>
          <w:p w14:paraId="3AF8E9B4" w14:textId="77777777" w:rsidR="00923621" w:rsidRDefault="00000000" w:rsidP="005B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8045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Bitrot</w:t>
            </w:r>
          </w:p>
          <w:p w14:paraId="7A2A6139" w14:textId="77777777" w:rsidR="00923621" w:rsidRDefault="00000000" w:rsidP="005B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1755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Viruses</w:t>
            </w:r>
          </w:p>
          <w:p w14:paraId="42B4122E" w14:textId="2437CA80" w:rsidR="00923621" w:rsidRDefault="00000000" w:rsidP="005B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105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Other ________________________</w:t>
            </w:r>
          </w:p>
          <w:p w14:paraId="1F226FE7" w14:textId="77777777" w:rsidR="00923621" w:rsidRDefault="00923621" w:rsidP="005B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FAAE61" w14:textId="40C8F18C" w:rsidR="00923621" w:rsidRPr="00BA076F" w:rsidRDefault="00000000" w:rsidP="005B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406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</w:t>
            </w:r>
            <w:r w:rsidR="00923621" w:rsidRPr="005C5CF9">
              <w:rPr>
                <w:i/>
                <w:iCs/>
              </w:rPr>
              <w:t>Records are already lost or damaged due to data corruption</w:t>
            </w:r>
            <w:r w:rsidR="00923621">
              <w:rPr>
                <w:i/>
                <w:iCs/>
              </w:rPr>
              <w:t xml:space="preserve"> (note details in ‘Comments / further details’ column)</w:t>
            </w:r>
          </w:p>
        </w:tc>
        <w:tc>
          <w:tcPr>
            <w:tcW w:w="4394" w:type="dxa"/>
          </w:tcPr>
          <w:p w14:paraId="3332B61D" w14:textId="423722F0" w:rsidR="00E2560A" w:rsidRPr="00BE0348" w:rsidRDefault="00E2560A" w:rsidP="00E2560A">
            <w:pPr>
              <w:pStyle w:val="ListParagraph"/>
              <w:numPr>
                <w:ilvl w:val="0"/>
                <w:numId w:val="9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 and perform </w:t>
            </w:r>
            <w:r w:rsidR="00222CBE">
              <w:t xml:space="preserve">regular </w:t>
            </w:r>
            <w:r>
              <w:t>fixity checks on digital records to</w:t>
            </w:r>
            <w:r w:rsidR="00222CBE">
              <w:t xml:space="preserve"> proactively identify bitrot or data corruption</w:t>
            </w:r>
          </w:p>
          <w:p w14:paraId="085A5498" w14:textId="6532CF4E" w:rsidR="00E2560A" w:rsidRDefault="00526727" w:rsidP="00E2560A">
            <w:pPr>
              <w:pStyle w:val="ListParagraph"/>
              <w:numPr>
                <w:ilvl w:val="0"/>
                <w:numId w:val="9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727">
              <w:t>Isolate and quarantine files</w:t>
            </w:r>
            <w:r>
              <w:t>,</w:t>
            </w:r>
            <w:r w:rsidRPr="00526727">
              <w:t xml:space="preserve"> systems or storage media</w:t>
            </w:r>
            <w:r>
              <w:t xml:space="preserve"> exposed to risk of </w:t>
            </w:r>
            <w:r w:rsidR="00E2560A">
              <w:t xml:space="preserve">viruses </w:t>
            </w:r>
            <w:r w:rsidRPr="00526727">
              <w:t>to prevent further damage or spread</w:t>
            </w:r>
          </w:p>
          <w:p w14:paraId="3AD9D41C" w14:textId="23146D72" w:rsidR="00E2560A" w:rsidRPr="00E10C2F" w:rsidRDefault="00E2560A" w:rsidP="00E2560A">
            <w:pPr>
              <w:pStyle w:val="ListParagraph"/>
              <w:numPr>
                <w:ilvl w:val="0"/>
                <w:numId w:val="9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mplement a backup and recovery plan for all digital storage, media or systems that contain public records</w:t>
            </w:r>
          </w:p>
          <w:p w14:paraId="35008380" w14:textId="6C4B1B5F" w:rsidR="00E10C2F" w:rsidRPr="00923621" w:rsidRDefault="00E10C2F" w:rsidP="00923621">
            <w:pPr>
              <w:pStyle w:val="ListParagraph"/>
              <w:numPr>
                <w:ilvl w:val="0"/>
                <w:numId w:val="9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nclude records in business continuity and disaster planning</w:t>
            </w:r>
          </w:p>
        </w:tc>
        <w:tc>
          <w:tcPr>
            <w:tcW w:w="3119" w:type="dxa"/>
          </w:tcPr>
          <w:p w14:paraId="46BA54DE" w14:textId="231774B6" w:rsidR="00E2560A" w:rsidRDefault="00E2560A" w:rsidP="005B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Pr="00E2560A">
                <w:rPr>
                  <w:rStyle w:val="Hyperlink"/>
                </w:rPr>
                <w:t>Preservation issues - Digital Preservation Handbook</w:t>
              </w:r>
            </w:hyperlink>
          </w:p>
          <w:p w14:paraId="324C9D93" w14:textId="77777777" w:rsidR="00222CBE" w:rsidRDefault="00E2560A" w:rsidP="005B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Pr="00E2560A">
                <w:rPr>
                  <w:rStyle w:val="Hyperlink"/>
                </w:rPr>
                <w:t>Fixity and checksums - Digital Preservation Handbook</w:t>
              </w:r>
            </w:hyperlink>
          </w:p>
          <w:p w14:paraId="4045DB8E" w14:textId="77777777" w:rsidR="00222CBE" w:rsidRDefault="00222CBE" w:rsidP="00222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>
                <w:rPr>
                  <w:rStyle w:val="Hyperlink"/>
                </w:rPr>
                <w:t>Queensland cyber security strategy</w:t>
              </w:r>
            </w:hyperlink>
          </w:p>
          <w:p w14:paraId="2C51FC2F" w14:textId="2BB6E90D" w:rsidR="00222CBE" w:rsidRPr="00222CBE" w:rsidRDefault="00222CBE" w:rsidP="005B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FC18B2E" w14:textId="69458D7E" w:rsidR="00923621" w:rsidRPr="003C5400" w:rsidRDefault="00923621" w:rsidP="005B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</w:rPr>
            </w:pPr>
          </w:p>
        </w:tc>
      </w:tr>
      <w:tr w:rsidR="00923621" w14:paraId="3067F997" w14:textId="77777777" w:rsidTr="0010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51FC6B4" w14:textId="77777777" w:rsidR="00923621" w:rsidRDefault="00923621" w:rsidP="005B13AC">
            <w:pPr>
              <w:rPr>
                <w:b w:val="0"/>
                <w:bCs w:val="0"/>
              </w:rPr>
            </w:pPr>
            <w:r>
              <w:t>Information Security</w:t>
            </w:r>
          </w:p>
          <w:p w14:paraId="05E747EE" w14:textId="4AD8A583" w:rsidR="00923621" w:rsidRPr="00485C5E" w:rsidRDefault="00923621" w:rsidP="005B13AC">
            <w:pPr>
              <w:rPr>
                <w:b w:val="0"/>
                <w:bCs w:val="0"/>
                <w:i/>
                <w:iCs/>
              </w:rPr>
            </w:pPr>
            <w:r w:rsidRPr="00485C5E">
              <w:rPr>
                <w:b w:val="0"/>
                <w:bCs w:val="0"/>
                <w:i/>
                <w:iCs/>
              </w:rPr>
              <w:t>All records</w:t>
            </w:r>
          </w:p>
        </w:tc>
        <w:tc>
          <w:tcPr>
            <w:tcW w:w="3827" w:type="dxa"/>
          </w:tcPr>
          <w:p w14:paraId="1B7AD2EA" w14:textId="03219CC8" w:rsidR="00923621" w:rsidRDefault="00000000" w:rsidP="005B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9573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Unauthorised access</w:t>
            </w:r>
            <w:r w:rsidR="00222CBE">
              <w:t>, alteration or theft</w:t>
            </w:r>
          </w:p>
          <w:p w14:paraId="51FA1A9F" w14:textId="77777777" w:rsidR="00923621" w:rsidRDefault="00000000" w:rsidP="005B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88100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Data breaches</w:t>
            </w:r>
          </w:p>
          <w:p w14:paraId="02DC27C6" w14:textId="77777777" w:rsidR="00923621" w:rsidRDefault="00000000" w:rsidP="005B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1888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Data integrity issues</w:t>
            </w:r>
          </w:p>
          <w:p w14:paraId="52EE7A85" w14:textId="77777777" w:rsidR="00923621" w:rsidRDefault="00000000" w:rsidP="005B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818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Malware</w:t>
            </w:r>
          </w:p>
          <w:p w14:paraId="3E85955E" w14:textId="092D87B3" w:rsidR="00923621" w:rsidRDefault="00000000" w:rsidP="005B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2226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Other ________________________</w:t>
            </w:r>
          </w:p>
          <w:p w14:paraId="55BFDB6A" w14:textId="77777777" w:rsidR="00923621" w:rsidRDefault="00923621" w:rsidP="005B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BF3707" w14:textId="26D3E5E3" w:rsidR="00923621" w:rsidRPr="005C5CF9" w:rsidRDefault="00000000" w:rsidP="005B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sdt>
              <w:sdtPr>
                <w:id w:val="202389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</w:t>
            </w:r>
            <w:r w:rsidR="00923621" w:rsidRPr="005C5CF9">
              <w:rPr>
                <w:i/>
                <w:iCs/>
              </w:rPr>
              <w:t>Records are already lost or damaged due to poor security</w:t>
            </w:r>
            <w:r w:rsidR="00923621">
              <w:rPr>
                <w:i/>
                <w:iCs/>
              </w:rPr>
              <w:t xml:space="preserve"> (note details in ‘Comments / further details’ column)</w:t>
            </w:r>
          </w:p>
        </w:tc>
        <w:tc>
          <w:tcPr>
            <w:tcW w:w="4394" w:type="dxa"/>
          </w:tcPr>
          <w:p w14:paraId="1F145030" w14:textId="744F3394" w:rsidR="00222CBE" w:rsidRDefault="00222CBE" w:rsidP="00923621">
            <w:pPr>
              <w:pStyle w:val="ListParagraph"/>
              <w:numPr>
                <w:ilvl w:val="0"/>
                <w:numId w:val="14"/>
              </w:numPr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a cyber security strategy</w:t>
            </w:r>
          </w:p>
          <w:p w14:paraId="754C6B47" w14:textId="74EF6576" w:rsidR="00222CBE" w:rsidRDefault="00222CBE" w:rsidP="00923621">
            <w:pPr>
              <w:pStyle w:val="ListParagraph"/>
              <w:numPr>
                <w:ilvl w:val="0"/>
                <w:numId w:val="14"/>
              </w:numPr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</w:t>
            </w:r>
            <w:r w:rsidRPr="00222CBE">
              <w:t xml:space="preserve"> an incident response plan to deal with cyber security threats</w:t>
            </w:r>
          </w:p>
          <w:p w14:paraId="66F04215" w14:textId="77777777" w:rsidR="00222CBE" w:rsidRDefault="00222CBE" w:rsidP="00222CBE">
            <w:pPr>
              <w:pStyle w:val="ListParagraph"/>
              <w:numPr>
                <w:ilvl w:val="0"/>
                <w:numId w:val="14"/>
              </w:numPr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424E">
              <w:t>Implement</w:t>
            </w:r>
            <w:r>
              <w:t xml:space="preserve"> </w:t>
            </w:r>
            <w:r w:rsidRPr="00E5424E">
              <w:t xml:space="preserve">security </w:t>
            </w:r>
            <w:r>
              <w:t xml:space="preserve">measures </w:t>
            </w:r>
            <w:r w:rsidRPr="00E5424E">
              <w:t>to safeguard</w:t>
            </w:r>
            <w:r>
              <w:t xml:space="preserve"> physical</w:t>
            </w:r>
            <w:r w:rsidRPr="00E5424E">
              <w:t xml:space="preserve"> records from unauthorised access</w:t>
            </w:r>
            <w:r>
              <w:t>, alteration</w:t>
            </w:r>
            <w:r w:rsidRPr="00E5424E">
              <w:t xml:space="preserve"> or theft</w:t>
            </w:r>
          </w:p>
          <w:p w14:paraId="06AECF8B" w14:textId="764935D3" w:rsidR="00E10C2F" w:rsidRDefault="00E10C2F" w:rsidP="00923621">
            <w:pPr>
              <w:pStyle w:val="ListParagraph"/>
              <w:numPr>
                <w:ilvl w:val="0"/>
                <w:numId w:val="14"/>
              </w:numPr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 records in business continuity and disaster planning</w:t>
            </w:r>
          </w:p>
        </w:tc>
        <w:tc>
          <w:tcPr>
            <w:tcW w:w="3119" w:type="dxa"/>
          </w:tcPr>
          <w:p w14:paraId="6D35A46D" w14:textId="77777777" w:rsidR="00923621" w:rsidRDefault="00923621" w:rsidP="00923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 w:history="1">
              <w:r>
                <w:rPr>
                  <w:rStyle w:val="Hyperlink"/>
                </w:rPr>
                <w:t>Information and cyber security policy (IS18)</w:t>
              </w:r>
            </w:hyperlink>
          </w:p>
          <w:p w14:paraId="3DF1E6BA" w14:textId="77777777" w:rsidR="00923621" w:rsidRDefault="00923621" w:rsidP="00923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>
                <w:rPr>
                  <w:rStyle w:val="Hyperlink"/>
                </w:rPr>
                <w:t>Information security classification framework (QGISCF)</w:t>
              </w:r>
            </w:hyperlink>
            <w:r w:rsidRPr="0094484C">
              <w:t xml:space="preserve"> </w:t>
            </w:r>
          </w:p>
          <w:p w14:paraId="3AA6A090" w14:textId="6587140B" w:rsidR="00222CBE" w:rsidRDefault="00222CBE" w:rsidP="00923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" w:history="1">
              <w:r>
                <w:rPr>
                  <w:rStyle w:val="Hyperlink"/>
                </w:rPr>
                <w:t>Essential Eight guideline</w:t>
              </w:r>
            </w:hyperlink>
          </w:p>
          <w:p w14:paraId="042D549A" w14:textId="77777777" w:rsidR="00923621" w:rsidRDefault="00923621" w:rsidP="00923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>
                <w:rPr>
                  <w:rStyle w:val="Hyperlink"/>
                </w:rPr>
                <w:t>Use digital rights management and encryption</w:t>
              </w:r>
            </w:hyperlink>
          </w:p>
          <w:p w14:paraId="24FF261A" w14:textId="77FBBB8B" w:rsidR="00222CBE" w:rsidRDefault="00222CBE" w:rsidP="00923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" w:history="1">
              <w:r>
                <w:rPr>
                  <w:rStyle w:val="Hyperlink"/>
                </w:rPr>
                <w:t>Incident management guideline</w:t>
              </w:r>
            </w:hyperlink>
          </w:p>
          <w:p w14:paraId="4A629252" w14:textId="77777777" w:rsidR="00923621" w:rsidRDefault="00923621" w:rsidP="00923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history="1">
              <w:r>
                <w:rPr>
                  <w:rStyle w:val="Hyperlink"/>
                </w:rPr>
                <w:t>Cloud storage and services</w:t>
              </w:r>
            </w:hyperlink>
          </w:p>
          <w:p w14:paraId="37B04C1A" w14:textId="0779599F" w:rsidR="00DA2A67" w:rsidRPr="00222CBE" w:rsidRDefault="00DA2A67" w:rsidP="00222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" w:history="1">
              <w:r>
                <w:rPr>
                  <w:rStyle w:val="Hyperlink"/>
                </w:rPr>
                <w:t>Public records storage conditions checklist</w:t>
              </w:r>
            </w:hyperlink>
            <w:r>
              <w:t xml:space="preserve"> (for physical security measures)</w:t>
            </w:r>
          </w:p>
        </w:tc>
        <w:tc>
          <w:tcPr>
            <w:tcW w:w="1984" w:type="dxa"/>
          </w:tcPr>
          <w:p w14:paraId="7B5CC113" w14:textId="60444FA5" w:rsidR="00923621" w:rsidRPr="000D0D48" w:rsidRDefault="00923621" w:rsidP="005B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923621" w14:paraId="1D0ABD2C" w14:textId="77777777" w:rsidTr="00101916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883F03B" w14:textId="77777777" w:rsidR="00923621" w:rsidRDefault="00923621" w:rsidP="005B13AC">
            <w:pPr>
              <w:rPr>
                <w:b w:val="0"/>
                <w:bCs w:val="0"/>
              </w:rPr>
            </w:pPr>
            <w:r>
              <w:t>Incomplete or inadequate recordkeeping controls or metadata</w:t>
            </w:r>
          </w:p>
          <w:p w14:paraId="0D00CAF2" w14:textId="3C3F8FE5" w:rsidR="00923621" w:rsidRPr="00485C5E" w:rsidRDefault="00923621" w:rsidP="005B13AC">
            <w:pPr>
              <w:rPr>
                <w:b w:val="0"/>
                <w:bCs w:val="0"/>
                <w:i/>
                <w:iCs/>
              </w:rPr>
            </w:pPr>
            <w:r w:rsidRPr="00485C5E">
              <w:rPr>
                <w:b w:val="0"/>
                <w:bCs w:val="0"/>
                <w:i/>
                <w:iCs/>
              </w:rPr>
              <w:t>All records</w:t>
            </w:r>
          </w:p>
        </w:tc>
        <w:tc>
          <w:tcPr>
            <w:tcW w:w="3827" w:type="dxa"/>
          </w:tcPr>
          <w:p w14:paraId="0FD7BAE6" w14:textId="77777777" w:rsidR="00923621" w:rsidRDefault="00000000" w:rsidP="005B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6577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Incomplete or missing record metadata</w:t>
            </w:r>
          </w:p>
          <w:p w14:paraId="6229CC50" w14:textId="77777777" w:rsidR="00923621" w:rsidRDefault="00000000" w:rsidP="005B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2800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Inability to locate records</w:t>
            </w:r>
          </w:p>
          <w:p w14:paraId="78901331" w14:textId="7B77ABF3" w:rsidR="00923621" w:rsidRDefault="00000000" w:rsidP="005B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7471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 w:rsidRPr="000D0D48">
              <w:t xml:space="preserve">  </w:t>
            </w:r>
            <w:r w:rsidR="00923621">
              <w:t>Incomplete or ineffective records management policies or procedures</w:t>
            </w:r>
          </w:p>
          <w:p w14:paraId="4A3D41DA" w14:textId="0C0A817B" w:rsidR="00923621" w:rsidRDefault="00000000" w:rsidP="005B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8784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Unknown retention periods</w:t>
            </w:r>
          </w:p>
          <w:p w14:paraId="2B141633" w14:textId="77777777" w:rsidR="00923621" w:rsidRDefault="00000000" w:rsidP="005B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5871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Over-retention of records</w:t>
            </w:r>
          </w:p>
          <w:p w14:paraId="3CA45960" w14:textId="31C622C3" w:rsidR="00923621" w:rsidRDefault="00000000" w:rsidP="005B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447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Unauthorised disposal due to inadequate controls</w:t>
            </w:r>
          </w:p>
          <w:p w14:paraId="3887B0C4" w14:textId="3BA73B2E" w:rsidR="00923621" w:rsidRDefault="00000000" w:rsidP="005B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833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Other ________________________</w:t>
            </w:r>
          </w:p>
          <w:p w14:paraId="1ED86B36" w14:textId="77777777" w:rsidR="00923621" w:rsidRDefault="00923621" w:rsidP="005B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766646" w14:textId="1AB9E3CB" w:rsidR="00923621" w:rsidRDefault="00000000" w:rsidP="005B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-55084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</w:t>
            </w:r>
            <w:r w:rsidR="00923621" w:rsidRPr="005C5CF9">
              <w:rPr>
                <w:i/>
                <w:iCs/>
              </w:rPr>
              <w:t>Records are already lost or damaged due to incomplete or inadequate recordkeeping controls or metadata</w:t>
            </w:r>
            <w:r w:rsidR="00923621">
              <w:t xml:space="preserve"> </w:t>
            </w:r>
            <w:r w:rsidR="00923621">
              <w:rPr>
                <w:i/>
                <w:iCs/>
              </w:rPr>
              <w:t>(note details in ‘Comments / further details’ column)</w:t>
            </w:r>
          </w:p>
        </w:tc>
        <w:tc>
          <w:tcPr>
            <w:tcW w:w="4394" w:type="dxa"/>
          </w:tcPr>
          <w:p w14:paraId="7263CE22" w14:textId="77777777" w:rsidR="00923621" w:rsidRDefault="00923621" w:rsidP="00B52BD0">
            <w:pPr>
              <w:pStyle w:val="ListParagraph"/>
              <w:numPr>
                <w:ilvl w:val="0"/>
                <w:numId w:val="13"/>
              </w:numPr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/update and implement effective records management policies and procedures</w:t>
            </w:r>
          </w:p>
          <w:p w14:paraId="1D5C8A68" w14:textId="77777777" w:rsidR="00101916" w:rsidRDefault="00923621" w:rsidP="00101916">
            <w:pPr>
              <w:pStyle w:val="ListParagraph"/>
              <w:numPr>
                <w:ilvl w:val="0"/>
                <w:numId w:val="13"/>
              </w:numPr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BE0348">
              <w:t>dentify and register records in a system that controls access</w:t>
            </w:r>
            <w:r>
              <w:t xml:space="preserve">, enables identification, </w:t>
            </w:r>
            <w:r w:rsidRPr="00BE0348">
              <w:t xml:space="preserve">allows efficient retrieval and </w:t>
            </w:r>
            <w:r>
              <w:t>enables effective retention and disposal of public records</w:t>
            </w:r>
          </w:p>
          <w:p w14:paraId="0D92C76B" w14:textId="34B8C8BB" w:rsidR="00923621" w:rsidRDefault="00923621" w:rsidP="00101916">
            <w:pPr>
              <w:pStyle w:val="ListParagraph"/>
              <w:numPr>
                <w:ilvl w:val="0"/>
                <w:numId w:val="13"/>
              </w:numPr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C25F0F">
              <w:t xml:space="preserve">rovide training to staff on records handling practices </w:t>
            </w:r>
            <w:r>
              <w:t xml:space="preserve">and procedures </w:t>
            </w:r>
            <w:r w:rsidRPr="00C25F0F">
              <w:t xml:space="preserve">to minimise risks of </w:t>
            </w:r>
            <w:r>
              <w:t xml:space="preserve">loss or </w:t>
            </w:r>
            <w:r w:rsidRPr="00C25F0F">
              <w:t>damage</w:t>
            </w:r>
          </w:p>
          <w:p w14:paraId="433E8CC2" w14:textId="52F8FAC2" w:rsidR="00E10C2F" w:rsidRPr="00E5424E" w:rsidRDefault="00E10C2F" w:rsidP="00101916">
            <w:pPr>
              <w:pStyle w:val="ListParagraph"/>
              <w:numPr>
                <w:ilvl w:val="0"/>
                <w:numId w:val="13"/>
              </w:numPr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 records in business continuity and disaster planning</w:t>
            </w:r>
          </w:p>
        </w:tc>
        <w:tc>
          <w:tcPr>
            <w:tcW w:w="3119" w:type="dxa"/>
          </w:tcPr>
          <w:p w14:paraId="4ABA2E16" w14:textId="77777777" w:rsidR="002C3A7C" w:rsidRDefault="002C3A7C" w:rsidP="002C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 w:history="1">
              <w:r>
                <w:rPr>
                  <w:rStyle w:val="Hyperlink"/>
                </w:rPr>
                <w:t>Get started with records management</w:t>
              </w:r>
            </w:hyperlink>
          </w:p>
          <w:p w14:paraId="6386D875" w14:textId="77777777" w:rsidR="002C3A7C" w:rsidRDefault="002C3A7C" w:rsidP="002C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" w:history="1">
              <w:r>
                <w:rPr>
                  <w:rStyle w:val="Hyperlink"/>
                </w:rPr>
                <w:t>Australian Government Recordkeeping Metadata Standard</w:t>
              </w:r>
            </w:hyperlink>
          </w:p>
          <w:p w14:paraId="472AF1DF" w14:textId="77777777" w:rsidR="002C3A7C" w:rsidRDefault="002C3A7C" w:rsidP="002C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history="1">
              <w:r>
                <w:rPr>
                  <w:rStyle w:val="Hyperlink"/>
                </w:rPr>
                <w:t>Retention, disposal and destruction of public records</w:t>
              </w:r>
            </w:hyperlink>
          </w:p>
          <w:p w14:paraId="003D2625" w14:textId="558DCB08" w:rsidR="00923621" w:rsidRPr="003C5400" w:rsidRDefault="002C3A7C" w:rsidP="002C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</w:rPr>
            </w:pPr>
            <w:hyperlink r:id="rId56" w:history="1">
              <w:r>
                <w:rPr>
                  <w:rStyle w:val="Hyperlink"/>
                </w:rPr>
                <w:t>Cloud storage and services</w:t>
              </w:r>
            </w:hyperlink>
          </w:p>
        </w:tc>
        <w:tc>
          <w:tcPr>
            <w:tcW w:w="1984" w:type="dxa"/>
          </w:tcPr>
          <w:p w14:paraId="51AAB5BC" w14:textId="01644F26" w:rsidR="00923621" w:rsidRPr="003C5400" w:rsidRDefault="00923621" w:rsidP="005B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</w:rPr>
            </w:pPr>
          </w:p>
        </w:tc>
      </w:tr>
      <w:tr w:rsidR="00923621" w14:paraId="3DA4010C" w14:textId="77777777" w:rsidTr="0010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8270D4" w14:textId="09F491ED" w:rsidR="00923621" w:rsidRDefault="00923621" w:rsidP="005B13AC">
            <w:r>
              <w:t>Other</w:t>
            </w:r>
          </w:p>
        </w:tc>
        <w:tc>
          <w:tcPr>
            <w:tcW w:w="3827" w:type="dxa"/>
          </w:tcPr>
          <w:p w14:paraId="57473948" w14:textId="77777777" w:rsidR="00923621" w:rsidRDefault="00923621" w:rsidP="005B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9872AD">
              <w:rPr>
                <w:i/>
                <w:iCs/>
              </w:rPr>
              <w:t>Please specify any other risks identified</w:t>
            </w:r>
          </w:p>
          <w:p w14:paraId="198055FC" w14:textId="77777777" w:rsidR="00923621" w:rsidRDefault="00923621" w:rsidP="005B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  <w:p w14:paraId="3B1B1B17" w14:textId="77777777" w:rsidR="00923621" w:rsidRDefault="00923621" w:rsidP="005B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7C2F61CF" w14:textId="792854BE" w:rsidR="00923621" w:rsidRPr="00BA076F" w:rsidRDefault="00000000" w:rsidP="005B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sdt>
              <w:sdtPr>
                <w:id w:val="203414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621">
              <w:t xml:space="preserve">  </w:t>
            </w:r>
            <w:r w:rsidR="00923621" w:rsidRPr="005C5CF9">
              <w:rPr>
                <w:i/>
                <w:iCs/>
              </w:rPr>
              <w:t>Records are already lost or damaged due to other risks (note details in ‘Comments / further details’ column)</w:t>
            </w:r>
          </w:p>
        </w:tc>
        <w:tc>
          <w:tcPr>
            <w:tcW w:w="4394" w:type="dxa"/>
          </w:tcPr>
          <w:p w14:paraId="40C83883" w14:textId="77777777" w:rsidR="00923621" w:rsidRDefault="00923621" w:rsidP="005B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575456AD" w14:textId="77777777" w:rsidR="00923621" w:rsidRPr="003C5400" w:rsidRDefault="00923621" w:rsidP="005B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highlight w:val="yellow"/>
              </w:rPr>
            </w:pPr>
          </w:p>
        </w:tc>
        <w:tc>
          <w:tcPr>
            <w:tcW w:w="1984" w:type="dxa"/>
          </w:tcPr>
          <w:p w14:paraId="5C2CCC3C" w14:textId="44ED1BE7" w:rsidR="00923621" w:rsidRPr="003C5400" w:rsidRDefault="00923621" w:rsidP="005B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highlight w:val="yellow"/>
              </w:rPr>
            </w:pPr>
          </w:p>
        </w:tc>
      </w:tr>
    </w:tbl>
    <w:p w14:paraId="36D0EC60" w14:textId="7BD2CF52" w:rsidR="00377BE0" w:rsidRDefault="00377BE0" w:rsidP="00377BE0"/>
    <w:p w14:paraId="78930A5D" w14:textId="77777777" w:rsidR="00347427" w:rsidRDefault="00347427" w:rsidP="00377BE0"/>
    <w:p w14:paraId="203C8BD6" w14:textId="6F1CDE83" w:rsidR="00347427" w:rsidRDefault="00347427" w:rsidP="00347427">
      <w:pPr>
        <w:pStyle w:val="Heading2"/>
      </w:pPr>
      <w:r>
        <w:t>Next steps</w:t>
      </w:r>
    </w:p>
    <w:p w14:paraId="7AB6085C" w14:textId="21D37837" w:rsidR="00347427" w:rsidRDefault="00347427" w:rsidP="00DD0426">
      <w:pPr>
        <w:pStyle w:val="Heading3"/>
      </w:pPr>
      <w:r>
        <w:t xml:space="preserve">Plan treatments </w:t>
      </w:r>
      <w:r w:rsidR="00DD0426">
        <w:t xml:space="preserve">for identified risks </w:t>
      </w:r>
      <w:r>
        <w:t>and add to your public authority’s risk register</w:t>
      </w:r>
    </w:p>
    <w:p w14:paraId="5A28B80B" w14:textId="392C2107" w:rsidR="00DD0426" w:rsidRDefault="00347427" w:rsidP="00347427">
      <w:r w:rsidRPr="00DD0426">
        <w:t xml:space="preserve">Risks </w:t>
      </w:r>
      <w:r w:rsidR="00DD0426" w:rsidRPr="00DD0426">
        <w:t xml:space="preserve">to public records </w:t>
      </w:r>
      <w:r w:rsidRPr="00DD0426">
        <w:t xml:space="preserve">should be treated and managed in accordance with your public authority’s </w:t>
      </w:r>
      <w:r w:rsidR="00DD0426" w:rsidRPr="00DD0426">
        <w:t>Risk Management Policy (or equivalent</w:t>
      </w:r>
      <w:r w:rsidR="00DD0426">
        <w:t xml:space="preserve">), including the creation of a risk treatment plan and ongoing monitoring in your public authority’s risk register. </w:t>
      </w:r>
    </w:p>
    <w:p w14:paraId="5BF649F1" w14:textId="1028C5D5" w:rsidR="00347427" w:rsidRPr="00347427" w:rsidRDefault="00DD0426" w:rsidP="00596735">
      <w:r>
        <w:t xml:space="preserve">See </w:t>
      </w:r>
      <w:hyperlink r:id="rId57" w:history="1">
        <w:r w:rsidR="00674DBE" w:rsidRPr="00674DBE">
          <w:rPr>
            <w:rStyle w:val="Hyperlink"/>
          </w:rPr>
          <w:t>At risk records notification</w:t>
        </w:r>
      </w:hyperlink>
      <w:r w:rsidR="00674DBE">
        <w:t xml:space="preserve"> </w:t>
      </w:r>
      <w:r>
        <w:t>for more information</w:t>
      </w:r>
      <w:r w:rsidR="00596735">
        <w:t xml:space="preserve">, including an example of a risk treatment plan. </w:t>
      </w:r>
    </w:p>
    <w:p w14:paraId="18652E0D" w14:textId="5E4C63C6" w:rsidR="00347427" w:rsidRDefault="00347427" w:rsidP="00DD0426">
      <w:pPr>
        <w:pStyle w:val="Heading3"/>
      </w:pPr>
      <w:r>
        <w:t xml:space="preserve">Notify QSA </w:t>
      </w:r>
      <w:r w:rsidR="00DD0426">
        <w:t xml:space="preserve">of public records at risk of loss or damage </w:t>
      </w:r>
    </w:p>
    <w:p w14:paraId="22299544" w14:textId="6D9F25DD" w:rsidR="00FC1D0D" w:rsidRDefault="00DD0426" w:rsidP="00EC711E">
      <w:pPr>
        <w:rPr>
          <w:rFonts w:eastAsia="Arial" w:cs="Arial"/>
          <w:i/>
          <w:iCs/>
          <w:szCs w:val="20"/>
        </w:rPr>
      </w:pPr>
      <w:r>
        <w:t xml:space="preserve">If public records at risk of loss or damage are identified, please use the </w:t>
      </w:r>
      <w:hyperlink r:id="rId58" w:history="1">
        <w:r w:rsidR="00E2560A" w:rsidRPr="00825BCA">
          <w:rPr>
            <w:rStyle w:val="Hyperlink"/>
          </w:rPr>
          <w:t>At-risk records notification</w:t>
        </w:r>
        <w:r w:rsidR="00825BCA" w:rsidRPr="00825BCA">
          <w:rPr>
            <w:rStyle w:val="Hyperlink"/>
          </w:rPr>
          <w:t xml:space="preserve"> form</w:t>
        </w:r>
      </w:hyperlink>
      <w:r w:rsidR="00E2560A">
        <w:t xml:space="preserve"> </w:t>
      </w:r>
      <w:r>
        <w:t xml:space="preserve">to notify </w:t>
      </w:r>
      <w:r w:rsidR="003E52BA">
        <w:t>QSA</w:t>
      </w:r>
      <w:r>
        <w:t xml:space="preserve"> in accordance with </w:t>
      </w:r>
      <w:hyperlink r:id="rId59" w:anchor="sec.21" w:history="1">
        <w:r w:rsidRPr="0007015F">
          <w:rPr>
            <w:rStyle w:val="Hyperlink"/>
            <w:rFonts w:eastAsia="Arial" w:cs="Arial"/>
            <w:szCs w:val="20"/>
          </w:rPr>
          <w:t xml:space="preserve">s21(b) of the </w:t>
        </w:r>
        <w:r w:rsidRPr="0007015F">
          <w:rPr>
            <w:rStyle w:val="Hyperlink"/>
            <w:rFonts w:eastAsia="Arial" w:cs="Arial"/>
            <w:i/>
            <w:iCs/>
            <w:szCs w:val="20"/>
          </w:rPr>
          <w:t>Public Records Act 2023</w:t>
        </w:r>
      </w:hyperlink>
      <w:r w:rsidRPr="2C8EB3C3">
        <w:rPr>
          <w:rFonts w:eastAsia="Arial" w:cs="Arial"/>
          <w:i/>
          <w:iCs/>
          <w:szCs w:val="20"/>
        </w:rPr>
        <w:t>.</w:t>
      </w:r>
      <w:r>
        <w:rPr>
          <w:rFonts w:eastAsia="Arial" w:cs="Arial"/>
          <w:i/>
          <w:iCs/>
          <w:szCs w:val="20"/>
        </w:rPr>
        <w:t xml:space="preserve"> </w:t>
      </w:r>
    </w:p>
    <w:p w14:paraId="59F7A8EA" w14:textId="4621D2C3" w:rsidR="00DD0426" w:rsidRPr="00347427" w:rsidRDefault="00DD0426" w:rsidP="00DD0426">
      <w:r>
        <w:t xml:space="preserve">See </w:t>
      </w:r>
      <w:hyperlink r:id="rId60" w:history="1">
        <w:r w:rsidR="00674DBE" w:rsidRPr="00674DBE">
          <w:rPr>
            <w:rStyle w:val="Hyperlink"/>
          </w:rPr>
          <w:t>At risk records notification</w:t>
        </w:r>
      </w:hyperlink>
      <w:r w:rsidR="00674DBE">
        <w:t xml:space="preserve"> </w:t>
      </w:r>
      <w:r>
        <w:t xml:space="preserve">for more information. </w:t>
      </w:r>
    </w:p>
    <w:p w14:paraId="2BD9D0E3" w14:textId="428DEE31" w:rsidR="00DD0426" w:rsidRPr="00DD0426" w:rsidRDefault="00DD0426" w:rsidP="00DD0426">
      <w:pPr>
        <w:rPr>
          <w:rFonts w:eastAsia="Arial" w:cs="Arial"/>
          <w:szCs w:val="20"/>
        </w:rPr>
      </w:pPr>
    </w:p>
    <w:sectPr w:rsidR="00DD0426" w:rsidRPr="00DD0426" w:rsidSect="00AB5B98">
      <w:headerReference w:type="default" r:id="rId61"/>
      <w:footerReference w:type="default" r:id="rId62"/>
      <w:headerReference w:type="first" r:id="rId63"/>
      <w:pgSz w:w="16838" w:h="11906" w:orient="landscape" w:code="9"/>
      <w:pgMar w:top="993" w:right="821" w:bottom="1440" w:left="878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F5093" w14:textId="77777777" w:rsidR="00002604" w:rsidRDefault="00002604" w:rsidP="00190C24">
      <w:r>
        <w:separator/>
      </w:r>
    </w:p>
  </w:endnote>
  <w:endnote w:type="continuationSeparator" w:id="0">
    <w:p w14:paraId="27A0CB48" w14:textId="77777777" w:rsidR="00002604" w:rsidRDefault="00002604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57DB8" w14:textId="77777777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CA60001" wp14:editId="575AEB4C">
              <wp:simplePos x="0" y="0"/>
              <wp:positionH relativeFrom="column">
                <wp:posOffset>-558800</wp:posOffset>
              </wp:positionH>
              <wp:positionV relativeFrom="page">
                <wp:posOffset>6685808</wp:posOffset>
              </wp:positionV>
              <wp:extent cx="10695305" cy="868358"/>
              <wp:effectExtent l="0" t="0" r="0" b="8255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5305" cy="868358"/>
                        <a:chOff x="4428773" y="166882"/>
                        <a:chExt cx="10695562" cy="868745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4428773" y="166882"/>
                          <a:ext cx="10695562" cy="8687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71049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E04845" id="Group 1" o:spid="_x0000_s1026" style="position:absolute;margin-left:-44pt;margin-top:526.45pt;width:842.15pt;height:68.35pt;z-index:-251656192;mso-position-vertical-relative:page;mso-width-relative:margin;mso-height-relative:margin" coordorigin="44287,1668" coordsize="106955,8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">
              <v:rect id="Rectangle 2" o:spid="_x0000_s1027" style="position:absolute;left:44287;top:1668;width:106956;height:8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4710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E1F2E" w14:textId="77777777" w:rsidR="00002604" w:rsidRDefault="00002604" w:rsidP="00190C24">
      <w:r>
        <w:separator/>
      </w:r>
    </w:p>
  </w:footnote>
  <w:footnote w:type="continuationSeparator" w:id="0">
    <w:p w14:paraId="320CCB2F" w14:textId="77777777" w:rsidR="00002604" w:rsidRDefault="00002604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16DC" w14:textId="77777777" w:rsidR="00273E87" w:rsidRDefault="00273E87" w:rsidP="00555C3B">
    <w:pPr>
      <w:pStyle w:val="Header"/>
      <w:rPr>
        <w:lang w:val="en-US"/>
      </w:rPr>
    </w:pPr>
  </w:p>
  <w:p w14:paraId="29F1A414" w14:textId="77777777" w:rsidR="00555C3B" w:rsidRPr="00555C3B" w:rsidRDefault="00555C3B" w:rsidP="00555C3B">
    <w:pPr>
      <w:pStyle w:val="Header"/>
      <w:jc w:val="right"/>
      <w:rPr>
        <w:lang w:val="en-US"/>
      </w:rPr>
    </w:pPr>
    <w:r w:rsidRPr="000E1223">
      <w:rPr>
        <w:noProof/>
        <w:color w:val="005EB8" w:themeColor="text1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435154" wp14:editId="3C93C980">
              <wp:simplePos x="0" y="0"/>
              <wp:positionH relativeFrom="column">
                <wp:posOffset>-584371</wp:posOffset>
              </wp:positionH>
              <wp:positionV relativeFrom="paragraph">
                <wp:posOffset>267970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710AA2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1.1pt" to="114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" strokecolor="#005eb8 [3213]" strokeweight="1pt">
              <v:stroke joinstyle="miter"/>
            </v:line>
          </w:pict>
        </mc:Fallback>
      </mc:AlternateContent>
    </w:r>
    <w:r w:rsidRPr="000E1223">
      <w:rPr>
        <w:color w:val="005EB8" w:themeColor="text1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BE9D9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404B"/>
    <w:multiLevelType w:val="hybridMultilevel"/>
    <w:tmpl w:val="9DBE2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A968A3"/>
    <w:multiLevelType w:val="hybridMultilevel"/>
    <w:tmpl w:val="8744D3F0"/>
    <w:lvl w:ilvl="0" w:tplc="2EDE71CE">
      <w:numFmt w:val="bullet"/>
      <w:pStyle w:val="Bulletpointbody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65B0F"/>
    <w:multiLevelType w:val="hybridMultilevel"/>
    <w:tmpl w:val="1CAC5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B71D4"/>
    <w:multiLevelType w:val="hybridMultilevel"/>
    <w:tmpl w:val="93882FCA"/>
    <w:lvl w:ilvl="0" w:tplc="D5EC7582">
      <w:start w:val="1"/>
      <w:numFmt w:val="decimal"/>
      <w:pStyle w:val="Numberlist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827C4E"/>
    <w:multiLevelType w:val="hybridMultilevel"/>
    <w:tmpl w:val="2DB6F9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1A0E0C"/>
    <w:multiLevelType w:val="hybridMultilevel"/>
    <w:tmpl w:val="F71C9064"/>
    <w:lvl w:ilvl="0" w:tplc="28CC7F7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2120B"/>
    <w:multiLevelType w:val="hybridMultilevel"/>
    <w:tmpl w:val="CF98A938"/>
    <w:lvl w:ilvl="0" w:tplc="54BC3F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2620F"/>
    <w:multiLevelType w:val="hybridMultilevel"/>
    <w:tmpl w:val="45A65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77340"/>
    <w:multiLevelType w:val="hybridMultilevel"/>
    <w:tmpl w:val="68063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F127D"/>
    <w:multiLevelType w:val="hybridMultilevel"/>
    <w:tmpl w:val="D4EC0B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DC064C"/>
    <w:multiLevelType w:val="hybridMultilevel"/>
    <w:tmpl w:val="68E24522"/>
    <w:lvl w:ilvl="0" w:tplc="681C5B06">
      <w:start w:val="1"/>
      <w:numFmt w:val="decimal"/>
      <w:lvlText w:val="%1."/>
      <w:lvlJc w:val="left"/>
      <w:pPr>
        <w:ind w:left="720" w:hanging="360"/>
      </w:pPr>
      <w:rPr>
        <w:rFonts w:hint="default"/>
        <w:color w:val="41556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102511">
    <w:abstractNumId w:val="2"/>
  </w:num>
  <w:num w:numId="2" w16cid:durableId="800348836">
    <w:abstractNumId w:val="7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14"/>
  </w:num>
  <w:num w:numId="6" w16cid:durableId="1423993243">
    <w:abstractNumId w:val="3"/>
  </w:num>
  <w:num w:numId="7" w16cid:durableId="431440708">
    <w:abstractNumId w:val="6"/>
  </w:num>
  <w:num w:numId="8" w16cid:durableId="83842020">
    <w:abstractNumId w:val="9"/>
  </w:num>
  <w:num w:numId="9" w16cid:durableId="1314330353">
    <w:abstractNumId w:val="5"/>
  </w:num>
  <w:num w:numId="10" w16cid:durableId="882910289">
    <w:abstractNumId w:val="1"/>
  </w:num>
  <w:num w:numId="11" w16cid:durableId="1661621195">
    <w:abstractNumId w:val="8"/>
  </w:num>
  <w:num w:numId="12" w16cid:durableId="1158838905">
    <w:abstractNumId w:val="15"/>
  </w:num>
  <w:num w:numId="13" w16cid:durableId="670067681">
    <w:abstractNumId w:val="12"/>
  </w:num>
  <w:num w:numId="14" w16cid:durableId="500706359">
    <w:abstractNumId w:val="11"/>
  </w:num>
  <w:num w:numId="15" w16cid:durableId="1059791292">
    <w:abstractNumId w:val="10"/>
  </w:num>
  <w:num w:numId="16" w16cid:durableId="2960303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B91"/>
    <w:rsid w:val="00002604"/>
    <w:rsid w:val="00003124"/>
    <w:rsid w:val="00007985"/>
    <w:rsid w:val="00013E24"/>
    <w:rsid w:val="00015BB7"/>
    <w:rsid w:val="0002155B"/>
    <w:rsid w:val="000425F7"/>
    <w:rsid w:val="000436FC"/>
    <w:rsid w:val="0005471A"/>
    <w:rsid w:val="000572EE"/>
    <w:rsid w:val="00064A6E"/>
    <w:rsid w:val="00066E58"/>
    <w:rsid w:val="000746F4"/>
    <w:rsid w:val="00077255"/>
    <w:rsid w:val="00081CA0"/>
    <w:rsid w:val="00094C62"/>
    <w:rsid w:val="000A3EB8"/>
    <w:rsid w:val="000A502B"/>
    <w:rsid w:val="000A5BCA"/>
    <w:rsid w:val="000B2DCB"/>
    <w:rsid w:val="000B61AC"/>
    <w:rsid w:val="000D0D48"/>
    <w:rsid w:val="000D6CC2"/>
    <w:rsid w:val="000E06CD"/>
    <w:rsid w:val="000E1083"/>
    <w:rsid w:val="000E1223"/>
    <w:rsid w:val="000E12E3"/>
    <w:rsid w:val="000E735D"/>
    <w:rsid w:val="000F0060"/>
    <w:rsid w:val="000F301F"/>
    <w:rsid w:val="000F4E58"/>
    <w:rsid w:val="000F6231"/>
    <w:rsid w:val="000F7FDE"/>
    <w:rsid w:val="001000FC"/>
    <w:rsid w:val="00101298"/>
    <w:rsid w:val="00101904"/>
    <w:rsid w:val="00101916"/>
    <w:rsid w:val="0010331F"/>
    <w:rsid w:val="001066F0"/>
    <w:rsid w:val="0011122C"/>
    <w:rsid w:val="001161CC"/>
    <w:rsid w:val="001206C4"/>
    <w:rsid w:val="001222EA"/>
    <w:rsid w:val="0012238E"/>
    <w:rsid w:val="00124DEA"/>
    <w:rsid w:val="00131A8D"/>
    <w:rsid w:val="00134EFF"/>
    <w:rsid w:val="001366AD"/>
    <w:rsid w:val="00142686"/>
    <w:rsid w:val="00143331"/>
    <w:rsid w:val="00143550"/>
    <w:rsid w:val="0014521E"/>
    <w:rsid w:val="00162CE1"/>
    <w:rsid w:val="00165330"/>
    <w:rsid w:val="00175195"/>
    <w:rsid w:val="0018434D"/>
    <w:rsid w:val="00185687"/>
    <w:rsid w:val="00190C24"/>
    <w:rsid w:val="00192667"/>
    <w:rsid w:val="001B62CE"/>
    <w:rsid w:val="001C11D2"/>
    <w:rsid w:val="001C43F0"/>
    <w:rsid w:val="001D1ECF"/>
    <w:rsid w:val="001F0E83"/>
    <w:rsid w:val="001F2B12"/>
    <w:rsid w:val="001F3A36"/>
    <w:rsid w:val="00200AAB"/>
    <w:rsid w:val="00206656"/>
    <w:rsid w:val="00216DD4"/>
    <w:rsid w:val="00222CBE"/>
    <w:rsid w:val="002236BF"/>
    <w:rsid w:val="00227C27"/>
    <w:rsid w:val="00230B30"/>
    <w:rsid w:val="00232533"/>
    <w:rsid w:val="002369B9"/>
    <w:rsid w:val="002371F7"/>
    <w:rsid w:val="0024520B"/>
    <w:rsid w:val="002556C6"/>
    <w:rsid w:val="002629D6"/>
    <w:rsid w:val="002706E8"/>
    <w:rsid w:val="00273E87"/>
    <w:rsid w:val="00276D70"/>
    <w:rsid w:val="00286B62"/>
    <w:rsid w:val="00292F0A"/>
    <w:rsid w:val="002A5389"/>
    <w:rsid w:val="002B15E5"/>
    <w:rsid w:val="002B5219"/>
    <w:rsid w:val="002B7607"/>
    <w:rsid w:val="002C3A7C"/>
    <w:rsid w:val="002C4A8D"/>
    <w:rsid w:val="002C65FD"/>
    <w:rsid w:val="002C7883"/>
    <w:rsid w:val="002D4FA7"/>
    <w:rsid w:val="002E3E34"/>
    <w:rsid w:val="002F78A2"/>
    <w:rsid w:val="00315D4B"/>
    <w:rsid w:val="00320670"/>
    <w:rsid w:val="00341EB5"/>
    <w:rsid w:val="00342CEC"/>
    <w:rsid w:val="00345026"/>
    <w:rsid w:val="00347427"/>
    <w:rsid w:val="00355E78"/>
    <w:rsid w:val="003722A0"/>
    <w:rsid w:val="00373FC9"/>
    <w:rsid w:val="0037453F"/>
    <w:rsid w:val="00377BE0"/>
    <w:rsid w:val="003804A5"/>
    <w:rsid w:val="00380687"/>
    <w:rsid w:val="0038096F"/>
    <w:rsid w:val="00384BC5"/>
    <w:rsid w:val="00385A56"/>
    <w:rsid w:val="00395821"/>
    <w:rsid w:val="00396D5E"/>
    <w:rsid w:val="003975D2"/>
    <w:rsid w:val="003A2D01"/>
    <w:rsid w:val="003B2774"/>
    <w:rsid w:val="003B459B"/>
    <w:rsid w:val="003C28BA"/>
    <w:rsid w:val="003C33FE"/>
    <w:rsid w:val="003C44C6"/>
    <w:rsid w:val="003C5400"/>
    <w:rsid w:val="003C6BB8"/>
    <w:rsid w:val="003D33F7"/>
    <w:rsid w:val="003D540F"/>
    <w:rsid w:val="003E52BA"/>
    <w:rsid w:val="003E5C52"/>
    <w:rsid w:val="003F46C8"/>
    <w:rsid w:val="003F643A"/>
    <w:rsid w:val="003F65B8"/>
    <w:rsid w:val="00402CFC"/>
    <w:rsid w:val="00403EF1"/>
    <w:rsid w:val="00404BCA"/>
    <w:rsid w:val="004062FC"/>
    <w:rsid w:val="004113DE"/>
    <w:rsid w:val="00411BC6"/>
    <w:rsid w:val="004146CC"/>
    <w:rsid w:val="00415722"/>
    <w:rsid w:val="00416A49"/>
    <w:rsid w:val="00420BA0"/>
    <w:rsid w:val="0042780C"/>
    <w:rsid w:val="00442FE1"/>
    <w:rsid w:val="004460A2"/>
    <w:rsid w:val="00447884"/>
    <w:rsid w:val="00450591"/>
    <w:rsid w:val="004562DA"/>
    <w:rsid w:val="0046237E"/>
    <w:rsid w:val="004644D9"/>
    <w:rsid w:val="00476A07"/>
    <w:rsid w:val="004835D3"/>
    <w:rsid w:val="00485C5E"/>
    <w:rsid w:val="0048708F"/>
    <w:rsid w:val="0049120D"/>
    <w:rsid w:val="00495864"/>
    <w:rsid w:val="004A5E19"/>
    <w:rsid w:val="004B5150"/>
    <w:rsid w:val="004C0AD8"/>
    <w:rsid w:val="004C183C"/>
    <w:rsid w:val="004C4823"/>
    <w:rsid w:val="004C7587"/>
    <w:rsid w:val="004D6B29"/>
    <w:rsid w:val="004E5A25"/>
    <w:rsid w:val="004E62A1"/>
    <w:rsid w:val="005221D3"/>
    <w:rsid w:val="00526727"/>
    <w:rsid w:val="00534CCD"/>
    <w:rsid w:val="00540992"/>
    <w:rsid w:val="00540CD3"/>
    <w:rsid w:val="00543A32"/>
    <w:rsid w:val="0054609F"/>
    <w:rsid w:val="00555585"/>
    <w:rsid w:val="0055582F"/>
    <w:rsid w:val="00555C3B"/>
    <w:rsid w:val="00557D0B"/>
    <w:rsid w:val="0058454A"/>
    <w:rsid w:val="00595D4F"/>
    <w:rsid w:val="00596735"/>
    <w:rsid w:val="005968FF"/>
    <w:rsid w:val="005A137E"/>
    <w:rsid w:val="005A28EB"/>
    <w:rsid w:val="005A7674"/>
    <w:rsid w:val="005B0433"/>
    <w:rsid w:val="005B0EC5"/>
    <w:rsid w:val="005B13AC"/>
    <w:rsid w:val="005B592B"/>
    <w:rsid w:val="005B7712"/>
    <w:rsid w:val="005B79A8"/>
    <w:rsid w:val="005C5CF9"/>
    <w:rsid w:val="005C68D9"/>
    <w:rsid w:val="005D3AF3"/>
    <w:rsid w:val="005D5214"/>
    <w:rsid w:val="005E779A"/>
    <w:rsid w:val="005E7D90"/>
    <w:rsid w:val="005F1EA4"/>
    <w:rsid w:val="005F4331"/>
    <w:rsid w:val="005F589E"/>
    <w:rsid w:val="00602D4F"/>
    <w:rsid w:val="0061506F"/>
    <w:rsid w:val="0062040F"/>
    <w:rsid w:val="006209B0"/>
    <w:rsid w:val="0062182B"/>
    <w:rsid w:val="006239A5"/>
    <w:rsid w:val="006317E1"/>
    <w:rsid w:val="00636B71"/>
    <w:rsid w:val="0063714B"/>
    <w:rsid w:val="006420CC"/>
    <w:rsid w:val="00645336"/>
    <w:rsid w:val="00646AE8"/>
    <w:rsid w:val="00647B60"/>
    <w:rsid w:val="00672747"/>
    <w:rsid w:val="00674018"/>
    <w:rsid w:val="00674DBE"/>
    <w:rsid w:val="00675BF2"/>
    <w:rsid w:val="006779A6"/>
    <w:rsid w:val="00680010"/>
    <w:rsid w:val="006A1C8E"/>
    <w:rsid w:val="006C3D8E"/>
    <w:rsid w:val="006C4181"/>
    <w:rsid w:val="006F0011"/>
    <w:rsid w:val="006F15E5"/>
    <w:rsid w:val="007170EA"/>
    <w:rsid w:val="00721035"/>
    <w:rsid w:val="007260AE"/>
    <w:rsid w:val="007274E7"/>
    <w:rsid w:val="00741A75"/>
    <w:rsid w:val="007454F4"/>
    <w:rsid w:val="007553C5"/>
    <w:rsid w:val="00764892"/>
    <w:rsid w:val="0077222A"/>
    <w:rsid w:val="0078143D"/>
    <w:rsid w:val="00785951"/>
    <w:rsid w:val="00797705"/>
    <w:rsid w:val="007A3ED0"/>
    <w:rsid w:val="007A6988"/>
    <w:rsid w:val="007B36BE"/>
    <w:rsid w:val="007B4E7E"/>
    <w:rsid w:val="007C235C"/>
    <w:rsid w:val="007C5BF7"/>
    <w:rsid w:val="007D023E"/>
    <w:rsid w:val="007D0BEA"/>
    <w:rsid w:val="007D1536"/>
    <w:rsid w:val="007D3462"/>
    <w:rsid w:val="007D79FF"/>
    <w:rsid w:val="007F4D37"/>
    <w:rsid w:val="008005A1"/>
    <w:rsid w:val="0080579A"/>
    <w:rsid w:val="008062DB"/>
    <w:rsid w:val="008171D4"/>
    <w:rsid w:val="00824E98"/>
    <w:rsid w:val="00825BCA"/>
    <w:rsid w:val="0083235D"/>
    <w:rsid w:val="00834179"/>
    <w:rsid w:val="008355FD"/>
    <w:rsid w:val="0083579F"/>
    <w:rsid w:val="00843B6C"/>
    <w:rsid w:val="008448C6"/>
    <w:rsid w:val="0084602D"/>
    <w:rsid w:val="00852BD5"/>
    <w:rsid w:val="00853CBB"/>
    <w:rsid w:val="00864110"/>
    <w:rsid w:val="008641E2"/>
    <w:rsid w:val="0088002B"/>
    <w:rsid w:val="00882017"/>
    <w:rsid w:val="00887A49"/>
    <w:rsid w:val="008944A0"/>
    <w:rsid w:val="008A1A0F"/>
    <w:rsid w:val="008A4FA7"/>
    <w:rsid w:val="008A53B8"/>
    <w:rsid w:val="008A7AFC"/>
    <w:rsid w:val="008D0D27"/>
    <w:rsid w:val="008D6F85"/>
    <w:rsid w:val="008E1E37"/>
    <w:rsid w:val="0090781F"/>
    <w:rsid w:val="00907963"/>
    <w:rsid w:val="00912109"/>
    <w:rsid w:val="00916EB9"/>
    <w:rsid w:val="009222D8"/>
    <w:rsid w:val="00923621"/>
    <w:rsid w:val="00931647"/>
    <w:rsid w:val="009333E9"/>
    <w:rsid w:val="00934F0A"/>
    <w:rsid w:val="00936613"/>
    <w:rsid w:val="0093775A"/>
    <w:rsid w:val="0094484C"/>
    <w:rsid w:val="00956995"/>
    <w:rsid w:val="0096078C"/>
    <w:rsid w:val="00962C7D"/>
    <w:rsid w:val="0096595E"/>
    <w:rsid w:val="009659AB"/>
    <w:rsid w:val="00970A48"/>
    <w:rsid w:val="00972172"/>
    <w:rsid w:val="0098533D"/>
    <w:rsid w:val="009872AD"/>
    <w:rsid w:val="00993D5F"/>
    <w:rsid w:val="00996962"/>
    <w:rsid w:val="009A3D4F"/>
    <w:rsid w:val="009A4BB5"/>
    <w:rsid w:val="009A5056"/>
    <w:rsid w:val="009A7275"/>
    <w:rsid w:val="009B7893"/>
    <w:rsid w:val="009C2C2A"/>
    <w:rsid w:val="009C311D"/>
    <w:rsid w:val="009D1ED2"/>
    <w:rsid w:val="009E5EE5"/>
    <w:rsid w:val="009F02B3"/>
    <w:rsid w:val="009F38FF"/>
    <w:rsid w:val="00A05C90"/>
    <w:rsid w:val="00A1198C"/>
    <w:rsid w:val="00A13167"/>
    <w:rsid w:val="00A224DC"/>
    <w:rsid w:val="00A25FB3"/>
    <w:rsid w:val="00A32434"/>
    <w:rsid w:val="00A36618"/>
    <w:rsid w:val="00A3781D"/>
    <w:rsid w:val="00A37A8D"/>
    <w:rsid w:val="00A37E08"/>
    <w:rsid w:val="00A40883"/>
    <w:rsid w:val="00A42D05"/>
    <w:rsid w:val="00A47F67"/>
    <w:rsid w:val="00A65710"/>
    <w:rsid w:val="00A671AB"/>
    <w:rsid w:val="00A7013B"/>
    <w:rsid w:val="00A86680"/>
    <w:rsid w:val="00A94C6B"/>
    <w:rsid w:val="00A96FD9"/>
    <w:rsid w:val="00AA6936"/>
    <w:rsid w:val="00AB0A25"/>
    <w:rsid w:val="00AB3664"/>
    <w:rsid w:val="00AB5B98"/>
    <w:rsid w:val="00AB77FE"/>
    <w:rsid w:val="00AC555D"/>
    <w:rsid w:val="00AD2501"/>
    <w:rsid w:val="00AD4AFD"/>
    <w:rsid w:val="00AD5F26"/>
    <w:rsid w:val="00AE022D"/>
    <w:rsid w:val="00AF738F"/>
    <w:rsid w:val="00AF7DD9"/>
    <w:rsid w:val="00B04635"/>
    <w:rsid w:val="00B30B11"/>
    <w:rsid w:val="00B32752"/>
    <w:rsid w:val="00B32771"/>
    <w:rsid w:val="00B33337"/>
    <w:rsid w:val="00B37F5A"/>
    <w:rsid w:val="00B41723"/>
    <w:rsid w:val="00B5192B"/>
    <w:rsid w:val="00B52BD0"/>
    <w:rsid w:val="00B55952"/>
    <w:rsid w:val="00B613E4"/>
    <w:rsid w:val="00B70170"/>
    <w:rsid w:val="00B749D5"/>
    <w:rsid w:val="00B77563"/>
    <w:rsid w:val="00B8699D"/>
    <w:rsid w:val="00B9029A"/>
    <w:rsid w:val="00B92192"/>
    <w:rsid w:val="00B94ECA"/>
    <w:rsid w:val="00B9771E"/>
    <w:rsid w:val="00BA076F"/>
    <w:rsid w:val="00BA63AD"/>
    <w:rsid w:val="00BC4AA9"/>
    <w:rsid w:val="00BC6556"/>
    <w:rsid w:val="00BD0F68"/>
    <w:rsid w:val="00BD2974"/>
    <w:rsid w:val="00BD516A"/>
    <w:rsid w:val="00BD5CFB"/>
    <w:rsid w:val="00BD6AC6"/>
    <w:rsid w:val="00BD78DE"/>
    <w:rsid w:val="00BE0348"/>
    <w:rsid w:val="00BF288C"/>
    <w:rsid w:val="00BF48F6"/>
    <w:rsid w:val="00BF5436"/>
    <w:rsid w:val="00BF7101"/>
    <w:rsid w:val="00C07E26"/>
    <w:rsid w:val="00C23BDA"/>
    <w:rsid w:val="00C2429A"/>
    <w:rsid w:val="00C25F0F"/>
    <w:rsid w:val="00C30135"/>
    <w:rsid w:val="00C31759"/>
    <w:rsid w:val="00C32418"/>
    <w:rsid w:val="00C33A93"/>
    <w:rsid w:val="00C34C3F"/>
    <w:rsid w:val="00C40A51"/>
    <w:rsid w:val="00C51A70"/>
    <w:rsid w:val="00C51D08"/>
    <w:rsid w:val="00C53AF8"/>
    <w:rsid w:val="00C53B31"/>
    <w:rsid w:val="00C94EB6"/>
    <w:rsid w:val="00C9611D"/>
    <w:rsid w:val="00CA09FB"/>
    <w:rsid w:val="00CA3FE9"/>
    <w:rsid w:val="00CA66DC"/>
    <w:rsid w:val="00CB07AD"/>
    <w:rsid w:val="00CB156C"/>
    <w:rsid w:val="00CB4ABC"/>
    <w:rsid w:val="00CB609F"/>
    <w:rsid w:val="00CB7F36"/>
    <w:rsid w:val="00CC2B33"/>
    <w:rsid w:val="00CC7632"/>
    <w:rsid w:val="00CD57A1"/>
    <w:rsid w:val="00CD611A"/>
    <w:rsid w:val="00CD793C"/>
    <w:rsid w:val="00CE075D"/>
    <w:rsid w:val="00D00AC4"/>
    <w:rsid w:val="00D01CD2"/>
    <w:rsid w:val="00D02358"/>
    <w:rsid w:val="00D13431"/>
    <w:rsid w:val="00D21F77"/>
    <w:rsid w:val="00D23470"/>
    <w:rsid w:val="00D45172"/>
    <w:rsid w:val="00D457BE"/>
    <w:rsid w:val="00D5148D"/>
    <w:rsid w:val="00D706B0"/>
    <w:rsid w:val="00D75050"/>
    <w:rsid w:val="00D7794A"/>
    <w:rsid w:val="00D842DF"/>
    <w:rsid w:val="00D94442"/>
    <w:rsid w:val="00D96C94"/>
    <w:rsid w:val="00DA2A67"/>
    <w:rsid w:val="00DA51C4"/>
    <w:rsid w:val="00DC4C28"/>
    <w:rsid w:val="00DC5E03"/>
    <w:rsid w:val="00DD0426"/>
    <w:rsid w:val="00DD2E8D"/>
    <w:rsid w:val="00DD5973"/>
    <w:rsid w:val="00DE1E49"/>
    <w:rsid w:val="00DF2836"/>
    <w:rsid w:val="00E10C2F"/>
    <w:rsid w:val="00E14772"/>
    <w:rsid w:val="00E2560A"/>
    <w:rsid w:val="00E27B91"/>
    <w:rsid w:val="00E3122C"/>
    <w:rsid w:val="00E32B99"/>
    <w:rsid w:val="00E3336E"/>
    <w:rsid w:val="00E34500"/>
    <w:rsid w:val="00E36890"/>
    <w:rsid w:val="00E42000"/>
    <w:rsid w:val="00E441D6"/>
    <w:rsid w:val="00E47FB8"/>
    <w:rsid w:val="00E500C8"/>
    <w:rsid w:val="00E5424E"/>
    <w:rsid w:val="00E57CD0"/>
    <w:rsid w:val="00E62794"/>
    <w:rsid w:val="00E725DC"/>
    <w:rsid w:val="00E73073"/>
    <w:rsid w:val="00E74804"/>
    <w:rsid w:val="00E77F4E"/>
    <w:rsid w:val="00E8226E"/>
    <w:rsid w:val="00E872C5"/>
    <w:rsid w:val="00EA2EFC"/>
    <w:rsid w:val="00EB15AE"/>
    <w:rsid w:val="00EC06E3"/>
    <w:rsid w:val="00EC2090"/>
    <w:rsid w:val="00EC711E"/>
    <w:rsid w:val="00ED76A7"/>
    <w:rsid w:val="00EE28F3"/>
    <w:rsid w:val="00EF2AA9"/>
    <w:rsid w:val="00EF474F"/>
    <w:rsid w:val="00EF4AC5"/>
    <w:rsid w:val="00EF6ED5"/>
    <w:rsid w:val="00F14D3D"/>
    <w:rsid w:val="00F16981"/>
    <w:rsid w:val="00F367B3"/>
    <w:rsid w:val="00F37CA9"/>
    <w:rsid w:val="00F41E37"/>
    <w:rsid w:val="00F43573"/>
    <w:rsid w:val="00F447A2"/>
    <w:rsid w:val="00F47F53"/>
    <w:rsid w:val="00F55344"/>
    <w:rsid w:val="00F759B7"/>
    <w:rsid w:val="00F95E58"/>
    <w:rsid w:val="00FA3B21"/>
    <w:rsid w:val="00FA47EF"/>
    <w:rsid w:val="00FA4A73"/>
    <w:rsid w:val="00FA5964"/>
    <w:rsid w:val="00FC1D0D"/>
    <w:rsid w:val="00FD3530"/>
    <w:rsid w:val="00FD419E"/>
    <w:rsid w:val="00FE1554"/>
    <w:rsid w:val="00FE480F"/>
    <w:rsid w:val="00FE699C"/>
    <w:rsid w:val="00FE69EC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CB2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,Body Copy"/>
    <w:qFormat/>
    <w:rsid w:val="00E27B91"/>
    <w:pPr>
      <w:spacing w:after="120"/>
    </w:pPr>
    <w:rPr>
      <w:rFonts w:ascii="Arial" w:hAnsi="Arial"/>
      <w:kern w:val="2"/>
      <w:sz w:val="20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7B91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03764"/>
      <w:sz w:val="5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4E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D0426"/>
    <w:pPr>
      <w:numPr>
        <w:numId w:val="15"/>
      </w:numPr>
      <w:spacing w:before="240"/>
      <w:ind w:left="426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14772"/>
    <w:pPr>
      <w:spacing w:before="240"/>
      <w:outlineLvl w:val="3"/>
    </w:pPr>
    <w:rPr>
      <w:rFonts w:ascii="Times New Roman" w:hAnsi="Times New Roman" w:cs="Arial"/>
      <w:bCs/>
      <w:i/>
      <w:iCs/>
      <w:sz w:val="3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27B91"/>
    <w:rPr>
      <w:rFonts w:ascii="Arial" w:eastAsia="MS Mincho" w:hAnsi="Arial" w:cs="Arial"/>
      <w:b/>
      <w:color w:val="003764"/>
      <w:kern w:val="2"/>
      <w:sz w:val="56"/>
      <w:szCs w:val="4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D0426"/>
    <w:rPr>
      <w:rFonts w:ascii="Arial" w:hAnsi="Arial" w:cs="Arial"/>
      <w:bCs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E14772"/>
    <w:rPr>
      <w:rFonts w:ascii="Times New Roman" w:eastAsiaTheme="minorEastAsia" w:hAnsi="Times New Roman" w:cs="Arial"/>
      <w:bCs/>
      <w:i/>
      <w:iCs/>
      <w:sz w:val="36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E14772"/>
    <w:rPr>
      <w:rFonts w:ascii="Arial" w:eastAsia="Times New Roman" w:hAnsi="Arial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Arial" w:hAnsi="Arial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D21F77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D21F77"/>
    <w:rPr>
      <w:rFonts w:ascii="Arial Black" w:eastAsia="MS Mincho" w:hAnsi="Arial Black" w:cs="Arial"/>
      <w:b/>
      <w:color w:val="05325F" w:themeColor="text2"/>
      <w:kern w:val="2"/>
      <w:sz w:val="48"/>
      <w:szCs w:val="48"/>
      <w:lang w:val="en-GB"/>
      <w14:ligatures w14:val="standardContextual"/>
    </w:rPr>
  </w:style>
  <w:style w:type="paragraph" w:customStyle="1" w:styleId="Bulletpointbody">
    <w:name w:val="Bullet point body"/>
    <w:basedOn w:val="ListParagraph"/>
    <w:qFormat/>
    <w:rsid w:val="00E27B91"/>
    <w:pPr>
      <w:numPr>
        <w:numId w:val="6"/>
      </w:numPr>
      <w:tabs>
        <w:tab w:val="clear" w:pos="2835"/>
        <w:tab w:val="num" w:pos="360"/>
      </w:tabs>
      <w:ind w:left="426" w:hanging="284"/>
      <w:contextualSpacing/>
    </w:pPr>
    <w:rPr>
      <w:lang w:eastAsia="en-US"/>
    </w:rPr>
  </w:style>
  <w:style w:type="paragraph" w:customStyle="1" w:styleId="Numberlist">
    <w:name w:val="Number list"/>
    <w:basedOn w:val="Bulletpointbody"/>
    <w:qFormat/>
    <w:rsid w:val="00E27B91"/>
    <w:pPr>
      <w:numPr>
        <w:numId w:val="7"/>
      </w:numPr>
      <w:tabs>
        <w:tab w:val="num" w:pos="360"/>
      </w:tabs>
      <w:ind w:left="10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37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7F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7F5A"/>
    <w:rPr>
      <w:rFonts w:ascii="Arial" w:hAnsi="Arial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F5A"/>
    <w:rPr>
      <w:rFonts w:ascii="Arial" w:hAnsi="Arial"/>
      <w:b/>
      <w:bCs/>
      <w:kern w:val="2"/>
      <w:sz w:val="20"/>
      <w:szCs w:val="20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D1ED2"/>
    <w:rPr>
      <w:color w:val="0563C1" w:themeColor="hyperlink"/>
      <w:u w:val="single"/>
    </w:rPr>
  </w:style>
  <w:style w:type="table" w:styleId="PlainTable3">
    <w:name w:val="Plain Table 3"/>
    <w:basedOn w:val="TableNormal"/>
    <w:uiPriority w:val="43"/>
    <w:rsid w:val="00D00AC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BAE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AF738F"/>
    <w:tblPr>
      <w:tblStyleRowBandSize w:val="1"/>
      <w:tblStyleColBandSize w:val="1"/>
      <w:tblBorders>
        <w:top w:val="single" w:sz="2" w:space="0" w:color="3B9FFF" w:themeColor="text1" w:themeTint="99"/>
        <w:bottom w:val="single" w:sz="2" w:space="0" w:color="3B9FFF" w:themeColor="text1" w:themeTint="99"/>
        <w:insideH w:val="single" w:sz="2" w:space="0" w:color="3B9FFF" w:themeColor="text1" w:themeTint="99"/>
        <w:insideV w:val="single" w:sz="2" w:space="0" w:color="3B9F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9F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9F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text1" w:themeFillTint="33"/>
      </w:tcPr>
    </w:tblStylePr>
    <w:tblStylePr w:type="band1Horz">
      <w:tblPr/>
      <w:tcPr>
        <w:shd w:val="clear" w:color="auto" w:fill="BDDEFF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rsid w:val="00C3241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77F4E"/>
    <w:tblPr>
      <w:tblStyleRowBandSize w:val="1"/>
      <w:tblStyleColBandSize w:val="1"/>
      <w:tblBorders>
        <w:top w:val="single" w:sz="2" w:space="0" w:color="666666" w:themeColor="accent1" w:themeTint="99"/>
        <w:bottom w:val="single" w:sz="2" w:space="0" w:color="666666" w:themeColor="accent1" w:themeTint="99"/>
        <w:insideH w:val="single" w:sz="2" w:space="0" w:color="666666" w:themeColor="accent1" w:themeTint="99"/>
        <w:insideV w:val="single" w:sz="2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3A2D0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">
    <w:name w:val="List Table 6 Colorful"/>
    <w:basedOn w:val="TableNormal"/>
    <w:uiPriority w:val="51"/>
    <w:rsid w:val="00200AAB"/>
    <w:rPr>
      <w:color w:val="005EB8" w:themeColor="text1"/>
    </w:rPr>
    <w:tblPr>
      <w:tblStyleRowBandSize w:val="1"/>
      <w:tblStyleColBandSize w:val="1"/>
      <w:tblBorders>
        <w:top w:val="single" w:sz="4" w:space="0" w:color="005EB8" w:themeColor="text1"/>
        <w:bottom w:val="single" w:sz="4" w:space="0" w:color="005EB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5EB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EB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text1" w:themeFillTint="33"/>
      </w:tcPr>
    </w:tblStylePr>
    <w:tblStylePr w:type="band1Horz">
      <w:tblPr/>
      <w:tcPr>
        <w:shd w:val="clear" w:color="auto" w:fill="BDDEFF" w:themeFill="text1" w:themeFillTint="33"/>
      </w:tcPr>
    </w:tblStylePr>
  </w:style>
  <w:style w:type="table" w:styleId="ListTable5Dark-Accent5">
    <w:name w:val="List Table 5 Dark Accent 5"/>
    <w:basedOn w:val="TableNormal"/>
    <w:uiPriority w:val="50"/>
    <w:rsid w:val="001D1EC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A3FE9"/>
    <w:tblPr>
      <w:tblStyleRowBandSize w:val="1"/>
      <w:tblStyleColBandSize w:val="1"/>
      <w:tblBorders>
        <w:top w:val="single" w:sz="4" w:space="0" w:color="3B9FFF" w:themeColor="text1" w:themeTint="99"/>
        <w:left w:val="single" w:sz="4" w:space="0" w:color="3B9FFF" w:themeColor="text1" w:themeTint="99"/>
        <w:bottom w:val="single" w:sz="4" w:space="0" w:color="3B9FFF" w:themeColor="text1" w:themeTint="99"/>
        <w:right w:val="single" w:sz="4" w:space="0" w:color="3B9FFF" w:themeColor="text1" w:themeTint="99"/>
        <w:insideH w:val="single" w:sz="4" w:space="0" w:color="3B9F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text1"/>
          <w:left w:val="single" w:sz="4" w:space="0" w:color="005EB8" w:themeColor="text1"/>
          <w:bottom w:val="single" w:sz="4" w:space="0" w:color="005EB8" w:themeColor="text1"/>
          <w:right w:val="single" w:sz="4" w:space="0" w:color="005EB8" w:themeColor="text1"/>
          <w:insideH w:val="nil"/>
        </w:tcBorders>
        <w:shd w:val="clear" w:color="auto" w:fill="005EB8" w:themeFill="text1"/>
      </w:tcPr>
    </w:tblStylePr>
    <w:tblStylePr w:type="lastRow">
      <w:rPr>
        <w:b/>
        <w:bCs/>
      </w:rPr>
      <w:tblPr/>
      <w:tcPr>
        <w:tcBorders>
          <w:top w:val="double" w:sz="4" w:space="0" w:color="3B9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text1" w:themeFillTint="33"/>
      </w:tcPr>
    </w:tblStylePr>
    <w:tblStylePr w:type="band1Horz">
      <w:tblPr/>
      <w:tcPr>
        <w:shd w:val="clear" w:color="auto" w:fill="BDDEFF" w:themeFill="text1" w:themeFillTint="33"/>
      </w:tcPr>
    </w:tblStylePr>
  </w:style>
  <w:style w:type="table" w:styleId="ListTable2">
    <w:name w:val="List Table 2"/>
    <w:basedOn w:val="TableNormal"/>
    <w:uiPriority w:val="47"/>
    <w:rsid w:val="00C30135"/>
    <w:tblPr>
      <w:tblStyleRowBandSize w:val="1"/>
      <w:tblStyleColBandSize w:val="1"/>
      <w:tblBorders>
        <w:top w:val="single" w:sz="4" w:space="0" w:color="3B9FFF" w:themeColor="text1" w:themeTint="99"/>
        <w:bottom w:val="single" w:sz="4" w:space="0" w:color="3B9FFF" w:themeColor="text1" w:themeTint="99"/>
        <w:insideH w:val="single" w:sz="4" w:space="0" w:color="3B9F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text1" w:themeFillTint="33"/>
      </w:tcPr>
    </w:tblStylePr>
    <w:tblStylePr w:type="band1Horz">
      <w:tblPr/>
      <w:tcPr>
        <w:shd w:val="clear" w:color="auto" w:fill="BDDEFF" w:themeFill="text1" w:themeFillTint="33"/>
      </w:tcPr>
    </w:tblStylePr>
  </w:style>
  <w:style w:type="table" w:styleId="ListTable2-Accent5">
    <w:name w:val="List Table 2 Accent 5"/>
    <w:basedOn w:val="TableNormal"/>
    <w:uiPriority w:val="47"/>
    <w:rsid w:val="00BD6AC6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52B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77255"/>
    <w:rPr>
      <w:rFonts w:ascii="Arial" w:hAnsi="Arial"/>
      <w:kern w:val="2"/>
      <w:sz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orgov.qld.gov.au/information-technology/recordkeeping-and-information-management/recordkeeping/store-protect-and-care-for-records/cloud-storage-and-services" TargetMode="External"/><Relationship Id="rId18" Type="http://schemas.openxmlformats.org/officeDocument/2006/relationships/hyperlink" Target="https://www.forgov.qld.gov.au/information-technology/recordkeeping-and-information-management/recordkeeping/maintain-physical-records/records-storage-standards-and-environmental-conditions" TargetMode="External"/><Relationship Id="rId26" Type="http://schemas.openxmlformats.org/officeDocument/2006/relationships/hyperlink" Target="https://www.forgov.qld.gov.au/information-technology/recordkeeping-and-information-management/recordkeeping/maintain-physical-records/digitise-physical-records" TargetMode="External"/><Relationship Id="rId39" Type="http://schemas.openxmlformats.org/officeDocument/2006/relationships/hyperlink" Target="https://www.forgov.qld.gov.au/information-technology/recordkeeping-and-information-management/recordkeeping/store-protect-and-care-for-records/file-formats-for-long-term-digital-records" TargetMode="External"/><Relationship Id="rId21" Type="http://schemas.openxmlformats.org/officeDocument/2006/relationships/hyperlink" Target="https://www.forgov.qld.gov.au/information-technology/recordkeeping-and-information-management/recordkeeping/maintain-physical-records/digitise-physical-records" TargetMode="External"/><Relationship Id="rId34" Type="http://schemas.openxmlformats.org/officeDocument/2006/relationships/hyperlink" Target="https://view.officeapps.live.com/op/view.aspx?src=https%3A%2F%2Fwww.forgov.qld.gov.au%2F__data%2Fassets%2Fexcel_doc%2F0025%2F182284%2FPublic-records-storage-conditions-assessment-tool.xlsx&amp;wdOrigin=BROWSELINK" TargetMode="External"/><Relationship Id="rId42" Type="http://schemas.openxmlformats.org/officeDocument/2006/relationships/hyperlink" Target="https://www.forgov.qld.gov.au/information-technology/recordkeeping-and-information-management/recordkeeping/store-protect-and-care-for-records/manage-records-when-decommissioning-business-systems" TargetMode="External"/><Relationship Id="rId47" Type="http://schemas.openxmlformats.org/officeDocument/2006/relationships/hyperlink" Target="https://www.forgov.qld.gov.au/information-technology/queensland-government-enterprise-architecture-qgea/qgea-directions-and-guidance/qgea-policies-standards-and-guidelines/information-security-classification-framework-qgiscf" TargetMode="External"/><Relationship Id="rId50" Type="http://schemas.openxmlformats.org/officeDocument/2006/relationships/hyperlink" Target="https://www.forgov.qld.gov.au/information-technology/queensland-government-enterprise-architecture-qgea/qgea-directions-and-guidance/qgea-policies-standards-and-guidelines/incident-management-guideline" TargetMode="External"/><Relationship Id="rId55" Type="http://schemas.openxmlformats.org/officeDocument/2006/relationships/hyperlink" Target="https://www.forgov.qld.gov.au/information-technology/recordkeeping-and-information-management/recordkeeping/disposal-of-records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ata.qld.gov.au/dataset/bushfire-prone-area-queensland-series" TargetMode="External"/><Relationship Id="rId20" Type="http://schemas.openxmlformats.org/officeDocument/2006/relationships/hyperlink" Target="https://www.forgov.qld.gov.au/information-technology/recordkeeping-and-information-management/recordkeeping/store-protect-and-care-for-records/cloud-storage-and-services" TargetMode="External"/><Relationship Id="rId29" Type="http://schemas.openxmlformats.org/officeDocument/2006/relationships/hyperlink" Target="https://www.forgov.qld.gov.au/information-technology/recordkeeping-and-information-management/recordkeeping/maintain-physical-records/records-storage-standards-and-environmental-conditions" TargetMode="External"/><Relationship Id="rId41" Type="http://schemas.openxmlformats.org/officeDocument/2006/relationships/hyperlink" Target="https://www.naa.gov.au/information-management/information-governance/conducting-information-review/designing-and-maintaining-information-asset-register" TargetMode="External"/><Relationship Id="rId54" Type="http://schemas.openxmlformats.org/officeDocument/2006/relationships/hyperlink" Target="https://www.naa.gov.au/information-management/standards/australian-government-recordkeeping-metadata-standard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gov.qld.gov.au/information-technology/recordkeeping-and-information-management/recordkeeping/maintain-physical-records/records-storage-standards-and-environmental-conditions" TargetMode="External"/><Relationship Id="rId24" Type="http://schemas.openxmlformats.org/officeDocument/2006/relationships/hyperlink" Target="https://www.forgov.qld.gov.au/information-technology/recordkeeping-and-information-management/recordkeeping/maintain-physical-records/records-storage-standards-and-environmental-conditions" TargetMode="External"/><Relationship Id="rId32" Type="http://schemas.openxmlformats.org/officeDocument/2006/relationships/hyperlink" Target="https://www.forgov.qld.gov.au/information-technology/recordkeeping-and-information-management/recordkeeping/disposal-of-records/search-for-a-retention-and-disposal-schedule/source-records-retention-and-disposal-schedule" TargetMode="External"/><Relationship Id="rId37" Type="http://schemas.openxmlformats.org/officeDocument/2006/relationships/hyperlink" Target="https://www.forgov.qld.gov.au/information-technology/recordkeeping-and-information-management/recordkeeping/maintain-physical-records/digitise-physical-records" TargetMode="External"/><Relationship Id="rId40" Type="http://schemas.openxmlformats.org/officeDocument/2006/relationships/hyperlink" Target="https://www.forgov.qld.gov.au/information-technology/recordkeeping-and-information-management/recordkeeping/store-protect-and-care-for-records/migrate-digital-records" TargetMode="External"/><Relationship Id="rId45" Type="http://schemas.openxmlformats.org/officeDocument/2006/relationships/hyperlink" Target="https://www.forgov.qld.gov.au/information-technology/cyber-security/queensland-cyber-security-strategy" TargetMode="External"/><Relationship Id="rId53" Type="http://schemas.openxmlformats.org/officeDocument/2006/relationships/hyperlink" Target="https://www.forgov.qld.gov.au/information-technology/recordkeeping-and-information-management/recordkeeping/get-started-with-records-management" TargetMode="External"/><Relationship Id="rId58" Type="http://schemas.openxmlformats.org/officeDocument/2006/relationships/hyperlink" Target="https://www.forgov.qld.gov.au/information-technology/recordkeeping-and-information-management/recordkeeping/resources-and-tools-for-records-management/forms-for-records-management/at-risk-records-notifi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rgov.qld.gov.au/information-technology/recordkeeping-and-information-management/recordkeeping/disposal-of-records/search-for-a-retention-and-disposal-schedule/source-records-retention-and-disposal-schedule" TargetMode="External"/><Relationship Id="rId23" Type="http://schemas.openxmlformats.org/officeDocument/2006/relationships/hyperlink" Target="https://www.forgov.qld.gov.au/information-technology/recordkeeping-and-information-management/recordkeeping/maintain-physical-records/control-pests" TargetMode="External"/><Relationship Id="rId28" Type="http://schemas.openxmlformats.org/officeDocument/2006/relationships/hyperlink" Target="https://www.forgov.qld.gov.au/information-technology/recordkeeping-and-information-management/recordkeeping/maintain-physical-records/prevent-or-treat-mould" TargetMode="External"/><Relationship Id="rId36" Type="http://schemas.openxmlformats.org/officeDocument/2006/relationships/hyperlink" Target="https://www.forgov.qld.gov.au/information-technology/recordkeeping-and-information-management/recordkeeping/maintain-physical-records/paper-selection-and-appropriate-materials" TargetMode="External"/><Relationship Id="rId49" Type="http://schemas.openxmlformats.org/officeDocument/2006/relationships/hyperlink" Target="https://www.forgov.qld.gov.au/information-technology/recordkeeping-and-information-management/recordkeeping/store-protect-and-care-for-records/use-digital-rights-management-and-encryption" TargetMode="External"/><Relationship Id="rId57" Type="http://schemas.openxmlformats.org/officeDocument/2006/relationships/hyperlink" Target="https://www.forgov.qld.gov.au/information-technology/recordkeeping-and-information-management/recordkeeping/risk-and-disaster-management-for-records/at-risk-records-notification" TargetMode="External"/><Relationship Id="rId61" Type="http://schemas.openxmlformats.org/officeDocument/2006/relationships/header" Target="header1.xml"/><Relationship Id="rId10" Type="http://schemas.openxmlformats.org/officeDocument/2006/relationships/hyperlink" Target="https://www.qra.qld.gov.au/publications-and-maps/maps/flood-mapping" TargetMode="External"/><Relationship Id="rId19" Type="http://schemas.openxmlformats.org/officeDocument/2006/relationships/hyperlink" Target="https://view.officeapps.live.com/op/view.aspx?src=https%3A%2F%2Fwww.forgov.qld.gov.au%2F__data%2Fassets%2Fexcel_doc%2F0025%2F182284%2FPublic-records-storage-conditions-assessment-tool.xlsx&amp;wdOrigin=BROWSELINK" TargetMode="External"/><Relationship Id="rId31" Type="http://schemas.openxmlformats.org/officeDocument/2006/relationships/hyperlink" Target="https://www.forgov.qld.gov.au/information-technology/recordkeeping-and-information-management/recordkeeping/maintain-physical-records/digitise-physical-records" TargetMode="External"/><Relationship Id="rId44" Type="http://schemas.openxmlformats.org/officeDocument/2006/relationships/hyperlink" Target="https://www.dpconline.org/handbook/technical-solutions-and-tools/fixity-and-checksums" TargetMode="External"/><Relationship Id="rId52" Type="http://schemas.openxmlformats.org/officeDocument/2006/relationships/hyperlink" Target="https://view.officeapps.live.com/op/view.aspx?src=https%3A%2F%2Fwww.forgov.qld.gov.au%2F__data%2Fassets%2Fexcel_doc%2F0025%2F182284%2FPublic-records-storage-conditions-assessment-tool.xlsx&amp;wdOrigin=BROWSELINK" TargetMode="External"/><Relationship Id="rId60" Type="http://schemas.openxmlformats.org/officeDocument/2006/relationships/hyperlink" Target="https://www.forgov.qld.gov.au/information-technology/recordkeeping-and-information-management/recordkeeping/risk-and-disaster-management-for-records/at-risk-records-notification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egislation.qld.gov.au/view/html/inforce/current/act-2023-033" TargetMode="External"/><Relationship Id="rId14" Type="http://schemas.openxmlformats.org/officeDocument/2006/relationships/hyperlink" Target="https://www.forgov.qld.gov.au/information-technology/recordkeeping-and-information-management/recordkeeping/maintain-physical-records/digitise-physical-records" TargetMode="External"/><Relationship Id="rId22" Type="http://schemas.openxmlformats.org/officeDocument/2006/relationships/hyperlink" Target="https://www.forgov.qld.gov.au/information-technology/recordkeeping-and-information-management/recordkeeping/disposal-of-records/search-for-a-retention-and-disposal-schedule/source-records-retention-and-disposal-schedule" TargetMode="External"/><Relationship Id="rId27" Type="http://schemas.openxmlformats.org/officeDocument/2006/relationships/hyperlink" Target="https://www.forgov.qld.gov.au/information-technology/recordkeeping-and-information-management/recordkeeping/disposal-of-records/search-for-a-retention-and-disposal-schedule/source-records-retention-and-disposal-schedule" TargetMode="External"/><Relationship Id="rId30" Type="http://schemas.openxmlformats.org/officeDocument/2006/relationships/hyperlink" Target="https://view.officeapps.live.com/op/view.aspx?src=https%3A%2F%2Fwww.forgov.qld.gov.au%2F__data%2Fassets%2Fexcel_doc%2F0025%2F182284%2FPublic-records-storage-conditions-assessment-tool.xlsx&amp;wdOrigin=BROWSELINK" TargetMode="External"/><Relationship Id="rId35" Type="http://schemas.openxmlformats.org/officeDocument/2006/relationships/hyperlink" Target="https://www.forgov.qld.gov.au/information-technology/recordkeeping-and-information-management/recordkeeping/maintain-physical-records/preserve-repair-and-conserve-physical-records" TargetMode="External"/><Relationship Id="rId43" Type="http://schemas.openxmlformats.org/officeDocument/2006/relationships/hyperlink" Target="https://www.dpconline.org/handbook/digital-preservation/preservation-issues" TargetMode="External"/><Relationship Id="rId48" Type="http://schemas.openxmlformats.org/officeDocument/2006/relationships/hyperlink" Target="https://www.forgov.qld.gov.au/information-technology/queensland-government-enterprise-architecture-qgea/qgea-directions-and-guidance/qgea-policies-standards-and-guidelines/essential-eight-guideline" TargetMode="External"/><Relationship Id="rId56" Type="http://schemas.openxmlformats.org/officeDocument/2006/relationships/hyperlink" Target="https://www.forgov.qld.gov.au/information-technology/recordkeeping-and-information-management/recordkeeping/store-protect-and-care-for-records/cloud-storage-and-services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forgov.qld.gov.au/information-technology/recordkeeping-and-information-management/recordkeeping/resources-and-tools-for-records-management/forms-for-records-management/at-risk-records-notification" TargetMode="External"/><Relationship Id="rId51" Type="http://schemas.openxmlformats.org/officeDocument/2006/relationships/hyperlink" Target="https://www.forgov.qld.gov.au/information-technology/recordkeeping-and-information-management/recordkeeping/store-protect-and-care-for-records/cloud-storage-and-servic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ew.officeapps.live.com/op/view.aspx?src=https%3A%2F%2Fwww.forgov.qld.gov.au%2F__data%2Fassets%2Fexcel_doc%2F0025%2F182284%2FPublic-records-storage-conditions-assessment-tool.xlsx&amp;wdOrigin=BROWSELINK" TargetMode="External"/><Relationship Id="rId17" Type="http://schemas.openxmlformats.org/officeDocument/2006/relationships/hyperlink" Target="https://www.fire.qld.gov.au/compliance-and-planning/bushfire-planning" TargetMode="External"/><Relationship Id="rId25" Type="http://schemas.openxmlformats.org/officeDocument/2006/relationships/hyperlink" Target="https://view.officeapps.live.com/op/view.aspx?src=https%3A%2F%2Fwww.forgov.qld.gov.au%2F__data%2Fassets%2Fexcel_doc%2F0025%2F182284%2FPublic-records-storage-conditions-assessment-tool.xlsx&amp;wdOrigin=BROWSELINK" TargetMode="External"/><Relationship Id="rId33" Type="http://schemas.openxmlformats.org/officeDocument/2006/relationships/hyperlink" Target="https://www.forgov.qld.gov.au/information-technology/recordkeeping-and-information-management/recordkeeping/maintain-physical-records/records-storage-standards-and-environmental-conditions" TargetMode="External"/><Relationship Id="rId38" Type="http://schemas.openxmlformats.org/officeDocument/2006/relationships/hyperlink" Target="https://www.forgov.qld.gov.au/information-technology/recordkeeping-and-information-management/recordkeeping/disposal-of-records/search-for-a-retention-and-disposal-schedule/source-records-retention-and-disposal-schedule" TargetMode="External"/><Relationship Id="rId46" Type="http://schemas.openxmlformats.org/officeDocument/2006/relationships/hyperlink" Target="https://www.forgov.qld.gov.au/information-technology/queensland-government-enterprise-architecture-qgea/qgea-directions-and-guidance/qgea-policies-standards-and-guidelines/information-security-policy-is18" TargetMode="External"/><Relationship Id="rId59" Type="http://schemas.openxmlformats.org/officeDocument/2006/relationships/hyperlink" Target="https://www.legislation.qld.gov.au/view/html/inforce/current/act-2023-033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6</Words>
  <Characters>10747</Characters>
  <Application>Microsoft Office Word</Application>
  <DocSecurity>0</DocSecurity>
  <Lines>446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9T21:44:00Z</dcterms:created>
  <dcterms:modified xsi:type="dcterms:W3CDTF">2026-06-30T00:57:00Z</dcterms:modified>
</cp:coreProperties>
</file>